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9F" w:rsidRDefault="00C91982">
      <w:pPr>
        <w:pStyle w:val="Standard"/>
        <w:rPr>
          <w:b/>
          <w:bCs/>
          <w:sz w:val="26"/>
          <w:szCs w:val="26"/>
        </w:rPr>
      </w:pPr>
      <w:r>
        <w:rPr>
          <w:b/>
          <w:bCs/>
          <w:sz w:val="26"/>
          <w:szCs w:val="26"/>
        </w:rPr>
        <w:t>University of Leed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School of Computing</w:t>
      </w:r>
    </w:p>
    <w:p w:rsidR="00C30D9F" w:rsidRDefault="00C91982">
      <w:pPr>
        <w:pStyle w:val="Standard"/>
      </w:pPr>
      <w:r>
        <w:t>Procedural Programming COMP1711/XJCO1711</w:t>
      </w:r>
    </w:p>
    <w:p w:rsidR="00C30D9F" w:rsidRDefault="00C91982">
      <w:pPr>
        <w:pStyle w:val="Standard"/>
      </w:pPr>
      <w:r>
        <w:t>Semester 1, 2020-2021</w:t>
      </w:r>
    </w:p>
    <w:p w:rsidR="00C30D9F" w:rsidRDefault="00C30D9F">
      <w:pPr>
        <w:pStyle w:val="Standard"/>
      </w:pPr>
    </w:p>
    <w:p w:rsidR="00C30D9F" w:rsidRDefault="00C30D9F">
      <w:pPr>
        <w:pStyle w:val="Standard"/>
      </w:pPr>
    </w:p>
    <w:p w:rsidR="00C30D9F" w:rsidRDefault="00C30D9F">
      <w:pPr>
        <w:pStyle w:val="Standard"/>
        <w:jc w:val="center"/>
      </w:pPr>
    </w:p>
    <w:p w:rsidR="00C30D9F" w:rsidRDefault="00C91982">
      <w:pPr>
        <w:pStyle w:val="Standard"/>
        <w:jc w:val="center"/>
        <w:rPr>
          <w:b/>
          <w:bCs/>
          <w:sz w:val="28"/>
          <w:szCs w:val="28"/>
        </w:rPr>
      </w:pPr>
      <w:r>
        <w:rPr>
          <w:b/>
          <w:bCs/>
          <w:sz w:val="28"/>
          <w:szCs w:val="28"/>
        </w:rPr>
        <w:t>Coursework 3</w:t>
      </w:r>
    </w:p>
    <w:p w:rsidR="00C30D9F" w:rsidRDefault="00C91982">
      <w:pPr>
        <w:pStyle w:val="Standard"/>
        <w:jc w:val="center"/>
        <w:rPr>
          <w:sz w:val="22"/>
          <w:szCs w:val="22"/>
        </w:rPr>
      </w:pPr>
      <w:r>
        <w:rPr>
          <w:sz w:val="26"/>
          <w:szCs w:val="26"/>
        </w:rPr>
        <w:t>100 Marks (40% of the total module mark)</w:t>
      </w:r>
    </w:p>
    <w:p w:rsidR="00C30D9F" w:rsidRDefault="00C30D9F">
      <w:pPr>
        <w:pStyle w:val="Standard"/>
        <w:jc w:val="center"/>
      </w:pPr>
    </w:p>
    <w:p w:rsidR="00C30D9F" w:rsidRDefault="00C91982">
      <w:pPr>
        <w:pStyle w:val="Standard"/>
        <w:rPr>
          <w:b/>
          <w:bCs/>
        </w:rPr>
      </w:pPr>
      <w:r>
        <w:rPr>
          <w:b/>
          <w:bCs/>
        </w:rPr>
        <w:t xml:space="preserve">To be submitted before: 23:00 (UK time) on </w:t>
      </w:r>
      <w:r>
        <w:rPr>
          <w:rFonts w:eastAsia="宋体" w:hint="eastAsia"/>
          <w:b/>
          <w:bCs/>
          <w:lang w:val="en-US"/>
        </w:rPr>
        <w:t xml:space="preserve">9 </w:t>
      </w:r>
      <w:r>
        <w:rPr>
          <w:b/>
          <w:bCs/>
        </w:rPr>
        <w:t>December 2020</w:t>
      </w:r>
    </w:p>
    <w:p w:rsidR="00C30D9F" w:rsidRDefault="00C91982">
      <w:pPr>
        <w:pStyle w:val="Standard"/>
        <w:rPr>
          <w:b/>
          <w:bCs/>
        </w:rPr>
      </w:pPr>
      <w:r>
        <w:rPr>
          <w:b/>
          <w:bCs/>
        </w:rPr>
        <w:t xml:space="preserve">Late penalties: 5% will be </w:t>
      </w:r>
      <w:r>
        <w:rPr>
          <w:b/>
          <w:bCs/>
        </w:rPr>
        <w:t>deducted from the overall mark of this coursework for every late day</w:t>
      </w:r>
    </w:p>
    <w:p w:rsidR="00C30D9F" w:rsidRDefault="00C30D9F">
      <w:pPr>
        <w:pStyle w:val="Standard"/>
        <w:rPr>
          <w:b/>
          <w:bCs/>
          <w:sz w:val="26"/>
          <w:szCs w:val="26"/>
        </w:rPr>
      </w:pPr>
    </w:p>
    <w:p w:rsidR="00C30D9F" w:rsidRDefault="00C91982">
      <w:pPr>
        <w:pStyle w:val="1"/>
        <w:rPr>
          <w:bCs/>
          <w:sz w:val="28"/>
          <w:szCs w:val="28"/>
        </w:rPr>
      </w:pPr>
      <w:r>
        <w:rPr>
          <w:bCs/>
          <w:sz w:val="28"/>
          <w:szCs w:val="28"/>
        </w:rPr>
        <w:t>Skills Tested</w:t>
      </w:r>
    </w:p>
    <w:p w:rsidR="00C30D9F" w:rsidRDefault="00C91982">
      <w:pPr>
        <w:jc w:val="both"/>
      </w:pPr>
      <w:r>
        <w:t xml:space="preserve">This coursework will test your ability to write C code that correctly uses structures, character strings, pointers, and file </w:t>
      </w:r>
      <w:proofErr w:type="spellStart"/>
      <w:r>
        <w:t>i</w:t>
      </w:r>
      <w:proofErr w:type="spellEnd"/>
      <w:r>
        <w:t>/o. You will also learn how a program can be d</w:t>
      </w:r>
      <w:r>
        <w:t>ivided across multiple source files.</w:t>
      </w:r>
    </w:p>
    <w:p w:rsidR="00C30D9F" w:rsidRDefault="00C91982">
      <w:pPr>
        <w:pStyle w:val="1"/>
        <w:rPr>
          <w:bCs/>
          <w:sz w:val="28"/>
          <w:szCs w:val="28"/>
        </w:rPr>
      </w:pPr>
      <w:r>
        <w:rPr>
          <w:bCs/>
          <w:sz w:val="28"/>
          <w:szCs w:val="28"/>
        </w:rPr>
        <w:t>The Brief</w:t>
      </w:r>
    </w:p>
    <w:p w:rsidR="00C30D9F" w:rsidRDefault="00C91982">
      <w:pPr>
        <w:jc w:val="both"/>
      </w:pPr>
      <w:r>
        <w:t>You will write a program that allows people to name pairs of stars in a hypothetical universe by their names.</w:t>
      </w:r>
    </w:p>
    <w:p w:rsidR="00C30D9F" w:rsidRDefault="00C91982">
      <w:pPr>
        <w:pStyle w:val="1"/>
        <w:rPr>
          <w:bCs/>
          <w:sz w:val="28"/>
          <w:szCs w:val="28"/>
        </w:rPr>
      </w:pPr>
      <w:r>
        <w:rPr>
          <w:bCs/>
          <w:sz w:val="28"/>
          <w:szCs w:val="28"/>
        </w:rPr>
        <w:t>The Details</w:t>
      </w:r>
    </w:p>
    <w:p w:rsidR="00C30D9F" w:rsidRDefault="00C91982">
      <w:pPr>
        <w:jc w:val="both"/>
      </w:pPr>
      <w:r>
        <w:t>An astronomer wanted to surprise their spouse on their anniversary by showing them a si</w:t>
      </w:r>
      <w:r>
        <w:t>mulation of the Big Bang on a computer, then naming the closest pair of stars created by this Big Bang with their names. Big Bang is the name of a cosmological theory that assumes that the universe started from the expansion of a single very high-density s</w:t>
      </w:r>
      <w:r>
        <w:t xml:space="preserve">ingularity. </w:t>
      </w:r>
    </w:p>
    <w:p w:rsidR="00C30D9F" w:rsidRDefault="00C91982">
      <w:pPr>
        <w:jc w:val="both"/>
      </w:pPr>
      <w:r>
        <w:t>Fortunately, the program is not supposed to go anywhere close to a real simulation of the Big Bang. For the purposes of this simple program, our Big Bang simply fills a flat rectangular space with stars scattered at random positions. The progr</w:t>
      </w:r>
      <w:r>
        <w:t>am then allows a user to find the closest pair of unnamed stars in this universe and assign the user’s name to the first star in this pair, and the name of the user’s spouse to the second star.</w:t>
      </w:r>
    </w:p>
    <w:p w:rsidR="00C30D9F" w:rsidRDefault="00C91982">
      <w:pPr>
        <w:pStyle w:val="1"/>
        <w:rPr>
          <w:bCs/>
          <w:sz w:val="28"/>
          <w:szCs w:val="28"/>
        </w:rPr>
      </w:pPr>
      <w:r>
        <w:rPr>
          <w:bCs/>
          <w:sz w:val="28"/>
          <w:szCs w:val="28"/>
        </w:rPr>
        <w:t>The Task</w:t>
      </w:r>
    </w:p>
    <w:p w:rsidR="00C30D9F" w:rsidRDefault="00C91982">
      <w:pPr>
        <w:pStyle w:val="a3"/>
        <w:jc w:val="both"/>
      </w:pPr>
      <w:r>
        <w:t>Write a command driven program that accepts the follo</w:t>
      </w:r>
      <w:r>
        <w:t>wing commands:</w:t>
      </w:r>
    </w:p>
    <w:p w:rsidR="00C30D9F" w:rsidRDefault="00C30D9F">
      <w:pPr>
        <w:pStyle w:val="a3"/>
        <w:jc w:val="both"/>
      </w:pPr>
    </w:p>
    <w:p w:rsidR="00C30D9F" w:rsidRDefault="00C91982">
      <w:pPr>
        <w:jc w:val="both"/>
        <w:rPr>
          <w:b/>
          <w:bCs/>
          <w:sz w:val="24"/>
          <w:szCs w:val="24"/>
        </w:rPr>
      </w:pPr>
      <w:r>
        <w:rPr>
          <w:b/>
          <w:bCs/>
          <w:sz w:val="24"/>
          <w:szCs w:val="24"/>
        </w:rPr>
        <w:t xml:space="preserve">The bang </w:t>
      </w:r>
      <w:proofErr w:type="gramStart"/>
      <w:r>
        <w:rPr>
          <w:b/>
          <w:bCs/>
          <w:sz w:val="24"/>
          <w:szCs w:val="24"/>
        </w:rPr>
        <w:t>command</w:t>
      </w:r>
      <w:proofErr w:type="gramEnd"/>
    </w:p>
    <w:p w:rsidR="00C30D9F" w:rsidRDefault="00C91982">
      <w:pPr>
        <w:jc w:val="both"/>
      </w:pPr>
      <w:r>
        <w:t>This command creates a hypothetical universe comprised of stars only. The stars should be randomly scattered across the universe.</w:t>
      </w:r>
    </w:p>
    <w:p w:rsidR="00C30D9F" w:rsidRDefault="00C91982">
      <w:pPr>
        <w:jc w:val="both"/>
      </w:pPr>
      <w:r>
        <w:t>We are assuming that the universe is flat and rectangular and is 60 light years long and 30 l</w:t>
      </w:r>
      <w:r>
        <w:t>ight years wide. A light year is a unit of measure of distance and is equal to the distance that light can travel in one year (5.879x10</w:t>
      </w:r>
      <w:r>
        <w:rPr>
          <w:vertAlign w:val="superscript"/>
        </w:rPr>
        <w:t>12</w:t>
      </w:r>
      <w:r>
        <w:t xml:space="preserve"> miles). Do not get daunted by this jargon, just assume that your space is a rectangle 60 units long and 30 units wide.</w:t>
      </w:r>
    </w:p>
    <w:p w:rsidR="00C30D9F" w:rsidRDefault="00C91982">
      <w:pPr>
        <w:jc w:val="both"/>
      </w:pPr>
      <w:r>
        <w:lastRenderedPageBreak/>
        <w:t>The bang command takes one integer argument representing the number of stars to be created. For example, if the player types:</w:t>
      </w:r>
    </w:p>
    <w:p w:rsidR="00C30D9F" w:rsidRDefault="00C91982">
      <w:pPr>
        <w:jc w:val="both"/>
      </w:pPr>
      <w:r>
        <w:t>&gt;&gt;&gt; bang 100</w:t>
      </w:r>
    </w:p>
    <w:p w:rsidR="00C30D9F" w:rsidRDefault="00C91982">
      <w:pPr>
        <w:jc w:val="both"/>
      </w:pPr>
      <w:r>
        <w:t xml:space="preserve">the program will create 100 stars randomly distributed within the universe (the 60x30 rectangle). The </w:t>
      </w:r>
      <w:r>
        <w:t>position of a star is determined by two coordinates, x and y. No two stars should have the same coordinates. For simplicity, assume that x and y are both integers. Also assume that the origin of the coordinate system is at the upper left corner of the univ</w:t>
      </w:r>
      <w:r>
        <w:t>erse, with the x axis pointing to the right, and the y axis pointing downwards, as shown in the following figure:</w:t>
      </w:r>
    </w:p>
    <w:p w:rsidR="00C30D9F" w:rsidRDefault="00C91982">
      <w:pPr>
        <w:jc w:val="center"/>
      </w:pPr>
      <w:r>
        <w:rPr>
          <w:noProof/>
          <w:lang w:eastAsia="en-GB"/>
        </w:rPr>
        <w:drawing>
          <wp:inline distT="0" distB="0" distL="0" distR="0">
            <wp:extent cx="4157980" cy="336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66702" cy="3372926"/>
                    </a:xfrm>
                    <a:prstGeom prst="rect">
                      <a:avLst/>
                    </a:prstGeom>
                    <a:noFill/>
                    <a:ln>
                      <a:noFill/>
                    </a:ln>
                  </pic:spPr>
                </pic:pic>
              </a:graphicData>
            </a:graphic>
          </wp:inline>
        </w:drawing>
      </w:r>
    </w:p>
    <w:p w:rsidR="00C30D9F" w:rsidRDefault="00C91982">
      <w:pPr>
        <w:jc w:val="both"/>
      </w:pPr>
      <w:r>
        <w:t xml:space="preserve">Note that in the above figure, the aspect ratio (ratio of height to width) of the universe is distorted. The reason for this will be </w:t>
      </w:r>
      <w:r>
        <w:t xml:space="preserve">explained </w:t>
      </w:r>
      <w:proofErr w:type="gramStart"/>
      <w:r>
        <w:t>later on</w:t>
      </w:r>
      <w:proofErr w:type="gramEnd"/>
      <w:r>
        <w:t>.</w:t>
      </w:r>
    </w:p>
    <w:p w:rsidR="00C30D9F" w:rsidRDefault="00C91982">
      <w:pPr>
        <w:jc w:val="both"/>
      </w:pPr>
      <w:r>
        <w:t>It is important to keep the origin of the coordinate system at the upper left corner, and the directions of the axes as shown. Changing these assumptions could make it more difficult to implement the drawing functions of the game.</w:t>
      </w:r>
    </w:p>
    <w:p w:rsidR="00C30D9F" w:rsidRDefault="00C91982">
      <w:pPr>
        <w:jc w:val="both"/>
      </w:pPr>
      <w:r>
        <w:t xml:space="preserve">Each </w:t>
      </w:r>
      <w:r>
        <w:t xml:space="preserve">star must have a unique serial number (id) generated by the program when the universe is created. Initially, stars have no names, but players can later name stars using the </w:t>
      </w:r>
      <w:r>
        <w:rPr>
          <w:i/>
          <w:iCs/>
        </w:rPr>
        <w:t>name</w:t>
      </w:r>
      <w:r>
        <w:t xml:space="preserve"> command (see below).</w:t>
      </w:r>
    </w:p>
    <w:p w:rsidR="00C30D9F" w:rsidRDefault="00C91982">
      <w:pPr>
        <w:jc w:val="both"/>
      </w:pPr>
      <w:r>
        <w:t>If the bang command is issued again (after a universe has</w:t>
      </w:r>
      <w:r>
        <w:t xml:space="preserve"> been created), the existing universe is destroyed and a new one is created in its place.</w:t>
      </w:r>
    </w:p>
    <w:p w:rsidR="00C30D9F" w:rsidRDefault="00C91982">
      <w:pPr>
        <w:jc w:val="both"/>
        <w:rPr>
          <w:b/>
          <w:bCs/>
          <w:sz w:val="24"/>
          <w:szCs w:val="24"/>
        </w:rPr>
      </w:pPr>
      <w:r>
        <w:rPr>
          <w:b/>
          <w:bCs/>
          <w:sz w:val="24"/>
          <w:szCs w:val="24"/>
        </w:rPr>
        <w:t xml:space="preserve">The </w:t>
      </w:r>
      <w:r>
        <w:rPr>
          <w:b/>
          <w:bCs/>
          <w:i/>
          <w:iCs/>
          <w:sz w:val="24"/>
          <w:szCs w:val="24"/>
        </w:rPr>
        <w:t>list</w:t>
      </w:r>
      <w:r>
        <w:rPr>
          <w:b/>
          <w:bCs/>
          <w:sz w:val="24"/>
          <w:szCs w:val="24"/>
        </w:rPr>
        <w:t xml:space="preserve"> </w:t>
      </w:r>
      <w:proofErr w:type="gramStart"/>
      <w:r>
        <w:rPr>
          <w:b/>
          <w:bCs/>
          <w:sz w:val="24"/>
          <w:szCs w:val="24"/>
        </w:rPr>
        <w:t>command</w:t>
      </w:r>
      <w:proofErr w:type="gramEnd"/>
    </w:p>
    <w:p w:rsidR="00C30D9F" w:rsidRDefault="00C91982">
      <w:pPr>
        <w:jc w:val="both"/>
      </w:pPr>
      <w:r>
        <w:t>This command simply prints a list of all stars in the universe. For each star, the command prints the star’s serial number, name (if the star is name</w:t>
      </w:r>
      <w:r>
        <w:t>d), and the star’s x and y coordinates. For example, if the player types:</w:t>
      </w:r>
    </w:p>
    <w:p w:rsidR="00C30D9F" w:rsidRDefault="00C91982">
      <w:pPr>
        <w:jc w:val="both"/>
      </w:pPr>
      <w:r>
        <w:t>&gt;&gt;&gt; list</w:t>
      </w:r>
    </w:p>
    <w:p w:rsidR="00C30D9F" w:rsidRDefault="00C91982">
      <w:pPr>
        <w:jc w:val="both"/>
      </w:pPr>
      <w:r>
        <w:lastRenderedPageBreak/>
        <w:t xml:space="preserve">the program prints a list </w:t>
      </w:r>
      <w:proofErr w:type="gramStart"/>
      <w:r>
        <w:t>similar to</w:t>
      </w:r>
      <w:proofErr w:type="gramEnd"/>
      <w:r>
        <w:t xml:space="preserve"> this one:</w:t>
      </w:r>
    </w:p>
    <w:p w:rsidR="00C30D9F" w:rsidRDefault="00C91982">
      <w:r>
        <w:rPr>
          <w:noProof/>
          <w:lang w:eastAsia="en-GB"/>
        </w:rPr>
        <w:drawing>
          <wp:inline distT="0" distB="0" distL="0" distR="0">
            <wp:extent cx="3348355" cy="22453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88339" cy="2272162"/>
                    </a:xfrm>
                    <a:prstGeom prst="rect">
                      <a:avLst/>
                    </a:prstGeom>
                    <a:noFill/>
                    <a:ln>
                      <a:noFill/>
                    </a:ln>
                  </pic:spPr>
                </pic:pic>
              </a:graphicData>
            </a:graphic>
          </wp:inline>
        </w:drawing>
      </w:r>
    </w:p>
    <w:p w:rsidR="00C30D9F" w:rsidRDefault="00C91982">
      <w:pPr>
        <w:jc w:val="both"/>
      </w:pPr>
      <w:r>
        <w:t>Note that in the above list none of the stars has a name, which is the situation when a new universe is created.</w:t>
      </w:r>
    </w:p>
    <w:p w:rsidR="00C30D9F" w:rsidRDefault="00C91982">
      <w:pPr>
        <w:jc w:val="both"/>
        <w:rPr>
          <w:b/>
          <w:bCs/>
          <w:sz w:val="24"/>
          <w:szCs w:val="24"/>
        </w:rPr>
      </w:pPr>
      <w:r>
        <w:rPr>
          <w:b/>
          <w:bCs/>
          <w:sz w:val="24"/>
          <w:szCs w:val="24"/>
        </w:rPr>
        <w:t xml:space="preserve">The </w:t>
      </w:r>
      <w:r>
        <w:rPr>
          <w:b/>
          <w:bCs/>
          <w:i/>
          <w:iCs/>
          <w:sz w:val="24"/>
          <w:szCs w:val="24"/>
        </w:rPr>
        <w:t>name</w:t>
      </w:r>
      <w:r>
        <w:rPr>
          <w:b/>
          <w:bCs/>
          <w:sz w:val="24"/>
          <w:szCs w:val="24"/>
        </w:rPr>
        <w:t xml:space="preserve"> </w:t>
      </w:r>
      <w:proofErr w:type="gramStart"/>
      <w:r>
        <w:rPr>
          <w:b/>
          <w:bCs/>
          <w:sz w:val="24"/>
          <w:szCs w:val="24"/>
        </w:rPr>
        <w:t>co</w:t>
      </w:r>
      <w:r>
        <w:rPr>
          <w:b/>
          <w:bCs/>
          <w:sz w:val="24"/>
          <w:szCs w:val="24"/>
        </w:rPr>
        <w:t>mmand</w:t>
      </w:r>
      <w:proofErr w:type="gramEnd"/>
    </w:p>
    <w:p w:rsidR="00C30D9F" w:rsidRDefault="00C91982">
      <w:pPr>
        <w:jc w:val="both"/>
      </w:pPr>
      <w:r>
        <w:t xml:space="preserve">This command is used to find the closest pair of stars that has </w:t>
      </w:r>
      <w:r>
        <w:rPr>
          <w:b/>
          <w:bCs/>
        </w:rPr>
        <w:t>not</w:t>
      </w:r>
      <w:r>
        <w:t xml:space="preserve"> been named yet and allow the user to name this pair. The program prompts the user to enter their name and that of their spouse. The first star in the pair is named after the player, </w:t>
      </w:r>
      <w:r>
        <w:t>and the second is named after the player’s spouse. Once a pair of stars is named, this pair is permanently reserved for its ‘owners’ and cannot be renamed by other players. Here is an example of the name command:</w:t>
      </w:r>
    </w:p>
    <w:p w:rsidR="00C30D9F" w:rsidRDefault="00C91982">
      <w:r>
        <w:rPr>
          <w:noProof/>
          <w:lang w:eastAsia="en-GB"/>
        </w:rPr>
        <w:drawing>
          <wp:inline distT="0" distB="0" distL="0" distR="0">
            <wp:extent cx="5015865" cy="91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926" cy="924715"/>
                    </a:xfrm>
                    <a:prstGeom prst="rect">
                      <a:avLst/>
                    </a:prstGeom>
                    <a:noFill/>
                    <a:ln>
                      <a:noFill/>
                    </a:ln>
                  </pic:spPr>
                </pic:pic>
              </a:graphicData>
            </a:graphic>
          </wp:inline>
        </w:drawing>
      </w:r>
    </w:p>
    <w:p w:rsidR="00C30D9F" w:rsidRDefault="00C91982">
      <w:pPr>
        <w:jc w:val="both"/>
      </w:pPr>
      <w:r>
        <w:t>However, if all pairs have already been n</w:t>
      </w:r>
      <w:r>
        <w:t xml:space="preserve">amed, the program prints a message </w:t>
      </w:r>
      <w:proofErr w:type="gramStart"/>
      <w:r>
        <w:t>similar to</w:t>
      </w:r>
      <w:proofErr w:type="gramEnd"/>
      <w:r>
        <w:t xml:space="preserve"> this:</w:t>
      </w:r>
    </w:p>
    <w:p w:rsidR="00C30D9F" w:rsidRDefault="00C91982">
      <w:r>
        <w:rPr>
          <w:noProof/>
          <w:lang w:eastAsia="en-GB"/>
        </w:rPr>
        <w:drawing>
          <wp:inline distT="0" distB="0" distL="0" distR="0">
            <wp:extent cx="3164205" cy="544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87723" cy="583024"/>
                    </a:xfrm>
                    <a:prstGeom prst="rect">
                      <a:avLst/>
                    </a:prstGeom>
                    <a:noFill/>
                    <a:ln>
                      <a:noFill/>
                    </a:ln>
                  </pic:spPr>
                </pic:pic>
              </a:graphicData>
            </a:graphic>
          </wp:inline>
        </w:drawing>
      </w:r>
    </w:p>
    <w:p w:rsidR="00C30D9F" w:rsidRDefault="00C30D9F">
      <w:pPr>
        <w:jc w:val="both"/>
        <w:rPr>
          <w:b/>
          <w:bCs/>
          <w:sz w:val="24"/>
          <w:szCs w:val="24"/>
        </w:rPr>
      </w:pPr>
    </w:p>
    <w:p w:rsidR="00C30D9F" w:rsidRDefault="00C91982">
      <w:pPr>
        <w:jc w:val="both"/>
        <w:rPr>
          <w:b/>
          <w:bCs/>
          <w:sz w:val="24"/>
          <w:szCs w:val="24"/>
        </w:rPr>
      </w:pPr>
      <w:r>
        <w:rPr>
          <w:b/>
          <w:bCs/>
          <w:sz w:val="24"/>
          <w:szCs w:val="24"/>
        </w:rPr>
        <w:t xml:space="preserve">The </w:t>
      </w:r>
      <w:r>
        <w:rPr>
          <w:b/>
          <w:bCs/>
          <w:i/>
          <w:iCs/>
          <w:sz w:val="24"/>
          <w:szCs w:val="24"/>
        </w:rPr>
        <w:t>pairs</w:t>
      </w:r>
      <w:r>
        <w:rPr>
          <w:b/>
          <w:bCs/>
          <w:sz w:val="24"/>
          <w:szCs w:val="24"/>
        </w:rPr>
        <w:t xml:space="preserve"> command</w:t>
      </w:r>
    </w:p>
    <w:p w:rsidR="00C30D9F" w:rsidRDefault="00C91982">
      <w:pPr>
        <w:jc w:val="both"/>
      </w:pPr>
      <w:r>
        <w:t xml:space="preserve">This command prints a list of </w:t>
      </w:r>
      <w:proofErr w:type="spellStart"/>
      <w:proofErr w:type="gramStart"/>
      <w:r>
        <w:t>all star</w:t>
      </w:r>
      <w:proofErr w:type="spellEnd"/>
      <w:proofErr w:type="gramEnd"/>
      <w:r>
        <w:t xml:space="preserve"> pairs that have been named so far. For each pair, the program prints the pair’s number, the distance between the two stars of this pair, and the</w:t>
      </w:r>
      <w:r>
        <w:t xml:space="preserve"> details of the two stars. Here is an example:</w:t>
      </w:r>
    </w:p>
    <w:p w:rsidR="00C30D9F" w:rsidRDefault="00C91982">
      <w:r>
        <w:rPr>
          <w:noProof/>
          <w:lang w:eastAsia="en-GB"/>
        </w:rPr>
        <w:lastRenderedPageBreak/>
        <w:drawing>
          <wp:inline distT="0" distB="0" distL="0" distR="0">
            <wp:extent cx="4236085" cy="189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8054" cy="1904881"/>
                    </a:xfrm>
                    <a:prstGeom prst="rect">
                      <a:avLst/>
                    </a:prstGeom>
                    <a:noFill/>
                    <a:ln>
                      <a:noFill/>
                    </a:ln>
                  </pic:spPr>
                </pic:pic>
              </a:graphicData>
            </a:graphic>
          </wp:inline>
        </w:drawing>
      </w:r>
    </w:p>
    <w:p w:rsidR="00C30D9F" w:rsidRDefault="00C91982">
      <w:pPr>
        <w:jc w:val="both"/>
        <w:rPr>
          <w:b/>
          <w:bCs/>
          <w:sz w:val="24"/>
          <w:szCs w:val="24"/>
        </w:rPr>
      </w:pPr>
      <w:r>
        <w:rPr>
          <w:b/>
          <w:bCs/>
          <w:sz w:val="24"/>
          <w:szCs w:val="24"/>
        </w:rPr>
        <w:t xml:space="preserve">The </w:t>
      </w:r>
      <w:r>
        <w:rPr>
          <w:b/>
          <w:bCs/>
          <w:i/>
          <w:iCs/>
          <w:sz w:val="24"/>
          <w:szCs w:val="24"/>
        </w:rPr>
        <w:t>draw</w:t>
      </w:r>
      <w:r>
        <w:rPr>
          <w:b/>
          <w:bCs/>
          <w:sz w:val="24"/>
          <w:szCs w:val="24"/>
        </w:rPr>
        <w:t xml:space="preserve"> </w:t>
      </w:r>
      <w:proofErr w:type="gramStart"/>
      <w:r>
        <w:rPr>
          <w:b/>
          <w:bCs/>
          <w:sz w:val="24"/>
          <w:szCs w:val="24"/>
        </w:rPr>
        <w:t>command</w:t>
      </w:r>
      <w:proofErr w:type="gramEnd"/>
    </w:p>
    <w:p w:rsidR="00C30D9F" w:rsidRDefault="00C91982">
      <w:pPr>
        <w:jc w:val="both"/>
      </w:pPr>
      <w:r>
        <w:t>This command is used to draw the universe. Named stars appear as asterisks (</w:t>
      </w:r>
      <w:r>
        <w:rPr>
          <w:b/>
          <w:bCs/>
          <w:color w:val="000000" w:themeColor="text1"/>
          <w:sz w:val="28"/>
          <w:szCs w:val="28"/>
        </w:rPr>
        <w:t>*</w:t>
      </w:r>
      <w:r>
        <w:t>), while unnamed stars appear as dots (</w:t>
      </w:r>
      <w:r>
        <w:rPr>
          <w:b/>
          <w:bCs/>
          <w:color w:val="000000" w:themeColor="text1"/>
          <w:sz w:val="32"/>
          <w:szCs w:val="32"/>
        </w:rPr>
        <w:t>.</w:t>
      </w:r>
      <w:r>
        <w:t>). Here is an example:</w:t>
      </w:r>
    </w:p>
    <w:p w:rsidR="00C30D9F" w:rsidRDefault="00C91982">
      <w:pPr>
        <w:jc w:val="center"/>
      </w:pPr>
      <w:r>
        <w:rPr>
          <w:noProof/>
          <w:lang w:eastAsia="en-GB"/>
        </w:rPr>
        <w:drawing>
          <wp:inline distT="0" distB="0" distL="0" distR="0">
            <wp:extent cx="3196590" cy="26035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40501" cy="2639572"/>
                    </a:xfrm>
                    <a:prstGeom prst="rect">
                      <a:avLst/>
                    </a:prstGeom>
                    <a:noFill/>
                    <a:ln>
                      <a:noFill/>
                    </a:ln>
                  </pic:spPr>
                </pic:pic>
              </a:graphicData>
            </a:graphic>
          </wp:inline>
        </w:drawing>
      </w:r>
    </w:p>
    <w:p w:rsidR="00C30D9F" w:rsidRDefault="00C91982">
      <w:pPr>
        <w:jc w:val="both"/>
      </w:pPr>
      <w:r>
        <w:t xml:space="preserve">You will </w:t>
      </w:r>
      <w:r>
        <w:rPr>
          <w:b/>
          <w:bCs/>
        </w:rPr>
        <w:t>NOT</w:t>
      </w:r>
      <w:r>
        <w:t xml:space="preserve"> be using any graphics library to draw the universe. Instead, you will use a simple trick to convert the standard terminal to a primitive drawing window. This will be explained below.</w:t>
      </w:r>
    </w:p>
    <w:p w:rsidR="00C30D9F" w:rsidRDefault="00C91982">
      <w:pPr>
        <w:jc w:val="both"/>
        <w:rPr>
          <w:b/>
          <w:bCs/>
          <w:sz w:val="24"/>
          <w:szCs w:val="24"/>
        </w:rPr>
      </w:pPr>
      <w:r>
        <w:rPr>
          <w:b/>
          <w:bCs/>
          <w:sz w:val="24"/>
          <w:szCs w:val="24"/>
        </w:rPr>
        <w:t xml:space="preserve">The </w:t>
      </w:r>
      <w:r>
        <w:rPr>
          <w:b/>
          <w:bCs/>
          <w:i/>
          <w:iCs/>
          <w:sz w:val="24"/>
          <w:szCs w:val="24"/>
        </w:rPr>
        <w:t>show</w:t>
      </w:r>
      <w:r>
        <w:rPr>
          <w:b/>
          <w:bCs/>
          <w:sz w:val="24"/>
          <w:szCs w:val="24"/>
        </w:rPr>
        <w:t xml:space="preserve"> </w:t>
      </w:r>
      <w:proofErr w:type="gramStart"/>
      <w:r>
        <w:rPr>
          <w:b/>
          <w:bCs/>
          <w:sz w:val="24"/>
          <w:szCs w:val="24"/>
        </w:rPr>
        <w:t>command</w:t>
      </w:r>
      <w:proofErr w:type="gramEnd"/>
    </w:p>
    <w:p w:rsidR="00C30D9F" w:rsidRDefault="00C91982">
      <w:pPr>
        <w:jc w:val="both"/>
      </w:pPr>
      <w:r>
        <w:t>This command is used to display the names of the couple</w:t>
      </w:r>
      <w:r>
        <w:t xml:space="preserve"> who own a pair of stars. When this command is executed the program prompts the user to enter their name as shown below </w:t>
      </w:r>
    </w:p>
    <w:p w:rsidR="00C30D9F" w:rsidRDefault="00C91982">
      <w:pPr>
        <w:jc w:val="both"/>
      </w:pPr>
      <w:r>
        <w:rPr>
          <w:noProof/>
          <w:lang w:eastAsia="en-GB"/>
        </w:rPr>
        <w:drawing>
          <wp:inline distT="0" distB="0" distL="0" distR="0">
            <wp:extent cx="1985010" cy="36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06674" cy="392770"/>
                    </a:xfrm>
                    <a:prstGeom prst="rect">
                      <a:avLst/>
                    </a:prstGeom>
                    <a:noFill/>
                    <a:ln>
                      <a:noFill/>
                    </a:ln>
                  </pic:spPr>
                </pic:pic>
              </a:graphicData>
            </a:graphic>
          </wp:inline>
        </w:drawing>
      </w:r>
    </w:p>
    <w:p w:rsidR="00C30D9F" w:rsidRDefault="00C91982">
      <w:pPr>
        <w:jc w:val="both"/>
      </w:pPr>
      <w:r>
        <w:t xml:space="preserve">The program then searches for a pair of stars named after this user, and if a pair is found, the program displays the names of the </w:t>
      </w:r>
      <w:r>
        <w:t>couple who own the pair under the stars of this pair, as shown in the following example:</w:t>
      </w:r>
    </w:p>
    <w:p w:rsidR="00C30D9F" w:rsidRDefault="00C91982">
      <w:pPr>
        <w:jc w:val="center"/>
      </w:pPr>
      <w:r>
        <w:rPr>
          <w:noProof/>
          <w:lang w:eastAsia="en-GB"/>
        </w:rPr>
        <w:lastRenderedPageBreak/>
        <w:drawing>
          <wp:inline distT="0" distB="0" distL="0" distR="0">
            <wp:extent cx="3723005"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56171" cy="2663240"/>
                    </a:xfrm>
                    <a:prstGeom prst="rect">
                      <a:avLst/>
                    </a:prstGeom>
                    <a:noFill/>
                    <a:ln>
                      <a:noFill/>
                    </a:ln>
                  </pic:spPr>
                </pic:pic>
              </a:graphicData>
            </a:graphic>
          </wp:inline>
        </w:drawing>
      </w:r>
    </w:p>
    <w:p w:rsidR="00C30D9F" w:rsidRDefault="00C30D9F">
      <w:pPr>
        <w:jc w:val="both"/>
      </w:pPr>
    </w:p>
    <w:p w:rsidR="00C30D9F" w:rsidRDefault="00C91982">
      <w:pPr>
        <w:jc w:val="both"/>
        <w:rPr>
          <w:b/>
          <w:bCs/>
          <w:sz w:val="24"/>
          <w:szCs w:val="24"/>
        </w:rPr>
      </w:pPr>
      <w:r>
        <w:rPr>
          <w:b/>
          <w:bCs/>
          <w:sz w:val="24"/>
          <w:szCs w:val="24"/>
        </w:rPr>
        <w:t xml:space="preserve">The </w:t>
      </w:r>
      <w:r>
        <w:rPr>
          <w:b/>
          <w:bCs/>
          <w:i/>
          <w:iCs/>
          <w:sz w:val="24"/>
          <w:szCs w:val="24"/>
        </w:rPr>
        <w:t>save</w:t>
      </w:r>
      <w:r>
        <w:rPr>
          <w:b/>
          <w:bCs/>
          <w:sz w:val="24"/>
          <w:szCs w:val="24"/>
        </w:rPr>
        <w:t xml:space="preserve"> command</w:t>
      </w:r>
    </w:p>
    <w:p w:rsidR="00C30D9F" w:rsidRDefault="00C91982">
      <w:pPr>
        <w:jc w:val="both"/>
      </w:pPr>
      <w:r>
        <w:t xml:space="preserve">This command is used to save the universe. By this we don’t mean saving the universe from the evils of a supervillain. Instead, this command saves </w:t>
      </w:r>
      <w:r>
        <w:t xml:space="preserve">the program’s data into a file. The command should save all stars and all named pairs in the universe into a </w:t>
      </w:r>
      <w:r>
        <w:rPr>
          <w:b/>
          <w:bCs/>
        </w:rPr>
        <w:t>binary</w:t>
      </w:r>
      <w:r>
        <w:t xml:space="preserve"> file called </w:t>
      </w:r>
      <w:proofErr w:type="spellStart"/>
      <w:r>
        <w:t>universe.bin</w:t>
      </w:r>
      <w:proofErr w:type="spellEnd"/>
      <w:r>
        <w:t xml:space="preserve"> located in the program’s directory. Here is an example:</w:t>
      </w:r>
    </w:p>
    <w:p w:rsidR="00C30D9F" w:rsidRDefault="00C91982">
      <w:pPr>
        <w:jc w:val="both"/>
        <w:rPr>
          <w:b/>
          <w:bCs/>
          <w:i/>
          <w:iCs/>
          <w:sz w:val="24"/>
          <w:szCs w:val="24"/>
        </w:rPr>
      </w:pPr>
      <w:r>
        <w:rPr>
          <w:b/>
          <w:bCs/>
          <w:i/>
          <w:iCs/>
          <w:noProof/>
          <w:sz w:val="24"/>
          <w:szCs w:val="24"/>
          <w:lang w:eastAsia="en-GB"/>
        </w:rPr>
        <w:drawing>
          <wp:inline distT="0" distB="0" distL="0" distR="0">
            <wp:extent cx="2543810" cy="40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7382" cy="467709"/>
                    </a:xfrm>
                    <a:prstGeom prst="rect">
                      <a:avLst/>
                    </a:prstGeom>
                    <a:noFill/>
                    <a:ln>
                      <a:noFill/>
                    </a:ln>
                  </pic:spPr>
                </pic:pic>
              </a:graphicData>
            </a:graphic>
          </wp:inline>
        </w:drawing>
      </w:r>
    </w:p>
    <w:p w:rsidR="00C30D9F" w:rsidRDefault="00C91982">
      <w:pPr>
        <w:jc w:val="both"/>
        <w:rPr>
          <w:b/>
          <w:bCs/>
          <w:sz w:val="24"/>
          <w:szCs w:val="24"/>
        </w:rPr>
      </w:pPr>
      <w:r>
        <w:rPr>
          <w:b/>
          <w:bCs/>
          <w:sz w:val="24"/>
          <w:szCs w:val="24"/>
        </w:rPr>
        <w:t xml:space="preserve">The </w:t>
      </w:r>
      <w:r>
        <w:rPr>
          <w:b/>
          <w:bCs/>
          <w:i/>
          <w:iCs/>
          <w:sz w:val="24"/>
          <w:szCs w:val="24"/>
        </w:rPr>
        <w:t>load</w:t>
      </w:r>
      <w:r>
        <w:rPr>
          <w:b/>
          <w:bCs/>
          <w:sz w:val="24"/>
          <w:szCs w:val="24"/>
        </w:rPr>
        <w:t xml:space="preserve"> </w:t>
      </w:r>
      <w:proofErr w:type="gramStart"/>
      <w:r>
        <w:rPr>
          <w:b/>
          <w:bCs/>
          <w:sz w:val="24"/>
          <w:szCs w:val="24"/>
        </w:rPr>
        <w:t>command</w:t>
      </w:r>
      <w:proofErr w:type="gramEnd"/>
    </w:p>
    <w:p w:rsidR="00C30D9F" w:rsidRDefault="00C91982">
      <w:pPr>
        <w:jc w:val="both"/>
      </w:pPr>
      <w:r>
        <w:t>This command is used to load (read) save</w:t>
      </w:r>
      <w:r>
        <w:t xml:space="preserve">d data from the </w:t>
      </w:r>
      <w:proofErr w:type="spellStart"/>
      <w:r>
        <w:t>universe.bin</w:t>
      </w:r>
      <w:proofErr w:type="spellEnd"/>
      <w:r>
        <w:t xml:space="preserve"> file. When the command is executed the program reverts to the point at which it was saved.</w:t>
      </w:r>
    </w:p>
    <w:p w:rsidR="00C30D9F" w:rsidRDefault="00C91982">
      <w:pPr>
        <w:jc w:val="both"/>
      </w:pPr>
      <w:r>
        <w:rPr>
          <w:noProof/>
          <w:lang w:eastAsia="en-GB"/>
        </w:rPr>
        <w:drawing>
          <wp:inline distT="0" distB="0" distL="0" distR="0">
            <wp:extent cx="3406775" cy="4419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4023" cy="494814"/>
                    </a:xfrm>
                    <a:prstGeom prst="rect">
                      <a:avLst/>
                    </a:prstGeom>
                    <a:noFill/>
                    <a:ln>
                      <a:noFill/>
                    </a:ln>
                  </pic:spPr>
                </pic:pic>
              </a:graphicData>
            </a:graphic>
          </wp:inline>
        </w:drawing>
      </w:r>
    </w:p>
    <w:p w:rsidR="00C30D9F" w:rsidRDefault="00C91982">
      <w:pPr>
        <w:jc w:val="both"/>
        <w:rPr>
          <w:b/>
          <w:bCs/>
          <w:sz w:val="24"/>
          <w:szCs w:val="24"/>
        </w:rPr>
      </w:pPr>
      <w:r>
        <w:rPr>
          <w:b/>
          <w:bCs/>
          <w:sz w:val="24"/>
          <w:szCs w:val="24"/>
        </w:rPr>
        <w:t xml:space="preserve">The </w:t>
      </w:r>
      <w:r>
        <w:rPr>
          <w:b/>
          <w:bCs/>
          <w:i/>
          <w:iCs/>
          <w:sz w:val="24"/>
          <w:szCs w:val="24"/>
        </w:rPr>
        <w:t>quit</w:t>
      </w:r>
      <w:r>
        <w:rPr>
          <w:b/>
          <w:bCs/>
          <w:sz w:val="24"/>
          <w:szCs w:val="24"/>
        </w:rPr>
        <w:t xml:space="preserve"> command</w:t>
      </w:r>
    </w:p>
    <w:p w:rsidR="00C30D9F" w:rsidRDefault="00C91982">
      <w:pPr>
        <w:jc w:val="both"/>
      </w:pPr>
      <w:r>
        <w:t>This command is used to terminate the program.</w:t>
      </w:r>
    </w:p>
    <w:p w:rsidR="00C30D9F" w:rsidRDefault="00C91982">
      <w:pPr>
        <w:pStyle w:val="1"/>
        <w:rPr>
          <w:bCs/>
          <w:sz w:val="28"/>
          <w:szCs w:val="28"/>
        </w:rPr>
      </w:pPr>
      <w:r>
        <w:rPr>
          <w:bCs/>
          <w:sz w:val="28"/>
          <w:szCs w:val="28"/>
        </w:rPr>
        <w:t>Implementation Guidelines</w:t>
      </w:r>
    </w:p>
    <w:p w:rsidR="00C30D9F" w:rsidRDefault="00C91982">
      <w:pPr>
        <w:rPr>
          <w:u w:val="single"/>
        </w:rPr>
      </w:pPr>
      <w:r>
        <w:rPr>
          <w:u w:val="single"/>
        </w:rPr>
        <w:t>Generating random numbers</w:t>
      </w:r>
    </w:p>
    <w:p w:rsidR="00C30D9F" w:rsidRDefault="00C91982">
      <w:pPr>
        <w:jc w:val="both"/>
      </w:pPr>
      <w:r>
        <w:t xml:space="preserve">To generate random values for star coordinates, you can use the </w:t>
      </w:r>
      <w:r>
        <w:rPr>
          <w:i/>
          <w:iCs/>
        </w:rPr>
        <w:t>rand</w:t>
      </w:r>
      <w:r>
        <w:t xml:space="preserve"> function. This function is defined in the &lt;</w:t>
      </w:r>
      <w:proofErr w:type="spellStart"/>
      <w:r>
        <w:t>stdlib.h</w:t>
      </w:r>
      <w:proofErr w:type="spellEnd"/>
      <w:r>
        <w:t>&gt; library. When the function is called it returns a random integer between 0 and RAND_MAX. The value of RAND_MAX is system dependent but</w:t>
      </w:r>
      <w:r>
        <w:t xml:space="preserve"> is guaranteed to be at least 32767. You can scale the random number returned by </w:t>
      </w:r>
      <w:r>
        <w:rPr>
          <w:i/>
          <w:iCs/>
        </w:rPr>
        <w:t>rand</w:t>
      </w:r>
      <w:r>
        <w:t xml:space="preserve"> to any required range [0, x-1] by applying the modulo operator on the value returned by the function, like this:</w:t>
      </w:r>
    </w:p>
    <w:p w:rsidR="00C30D9F" w:rsidRDefault="00C91982">
      <w:r>
        <w:t xml:space="preserve">int r = </w:t>
      </w:r>
      <w:proofErr w:type="gramStart"/>
      <w:r>
        <w:t>rand(</w:t>
      </w:r>
      <w:proofErr w:type="gramEnd"/>
      <w:r>
        <w:t>) % x;</w:t>
      </w:r>
      <w:r>
        <w:tab/>
      </w:r>
      <w:r>
        <w:tab/>
        <w:t>// r is a random number in the range</w:t>
      </w:r>
      <w:r>
        <w:t xml:space="preserve"> [0, x-1];</w:t>
      </w:r>
    </w:p>
    <w:p w:rsidR="00C30D9F" w:rsidRDefault="00C91982">
      <w:pPr>
        <w:jc w:val="both"/>
      </w:pPr>
      <w:r>
        <w:lastRenderedPageBreak/>
        <w:t xml:space="preserve">Unfortunately, the </w:t>
      </w:r>
      <w:r>
        <w:rPr>
          <w:i/>
          <w:iCs/>
        </w:rPr>
        <w:t>rand</w:t>
      </w:r>
      <w:r>
        <w:t xml:space="preserve"> function is a </w:t>
      </w:r>
      <w:r>
        <w:rPr>
          <w:i/>
          <w:iCs/>
        </w:rPr>
        <w:t>pseudorandom</w:t>
      </w:r>
      <w:r>
        <w:t xml:space="preserve"> number generator, which means that it will always generate the same sequence of random numbers every time you run the program. To get a different sequence each time, you can use the </w:t>
      </w:r>
      <w:proofErr w:type="spellStart"/>
      <w:r>
        <w:rPr>
          <w:i/>
          <w:iCs/>
        </w:rPr>
        <w:t>srand</w:t>
      </w:r>
      <w:proofErr w:type="spellEnd"/>
      <w:r>
        <w:rPr>
          <w:i/>
          <w:iCs/>
        </w:rPr>
        <w:t xml:space="preserve"> </w:t>
      </w:r>
      <w:r>
        <w:t>functi</w:t>
      </w:r>
      <w:r>
        <w:t>on (also defined in &lt;</w:t>
      </w:r>
      <w:proofErr w:type="spellStart"/>
      <w:r>
        <w:t>stdlib.h</w:t>
      </w:r>
      <w:proofErr w:type="spellEnd"/>
      <w:r>
        <w:t xml:space="preserve">&gt;). The </w:t>
      </w:r>
      <w:proofErr w:type="spellStart"/>
      <w:r>
        <w:t>srand</w:t>
      </w:r>
      <w:proofErr w:type="spellEnd"/>
      <w:r>
        <w:t xml:space="preserve"> function ‘seeds’ the random number generator with an initial value. By changing the initial value, we can get different random number sequences. We need a value that is different every time we run the program. Thi</w:t>
      </w:r>
      <w:r>
        <w:t xml:space="preserve">s can be some distinctive runtime value, like the value returned by the </w:t>
      </w:r>
      <w:r>
        <w:rPr>
          <w:i/>
          <w:iCs/>
        </w:rPr>
        <w:t>time</w:t>
      </w:r>
      <w:r>
        <w:t xml:space="preserve"> function defined in the &lt;</w:t>
      </w:r>
      <w:proofErr w:type="spellStart"/>
      <w:r>
        <w:t>time.h</w:t>
      </w:r>
      <w:proofErr w:type="spellEnd"/>
      <w:r>
        <w:t xml:space="preserve">&gt;. The time function returns the time in seconds that elapsed since some past point in time. You should seed your random number generator only once </w:t>
      </w:r>
      <w:r>
        <w:t>at the beginning of your program like this:</w:t>
      </w:r>
    </w:p>
    <w:p w:rsidR="00C30D9F" w:rsidRDefault="00C91982">
      <w:pPr>
        <w:spacing w:after="0"/>
      </w:pPr>
      <w:proofErr w:type="spellStart"/>
      <w:r>
        <w:t>time_t</w:t>
      </w:r>
      <w:proofErr w:type="spellEnd"/>
      <w:r>
        <w:t xml:space="preserve"> t;</w:t>
      </w:r>
    </w:p>
    <w:p w:rsidR="00C30D9F" w:rsidRDefault="00C91982">
      <w:pPr>
        <w:spacing w:after="0"/>
        <w:jc w:val="both"/>
      </w:pPr>
      <w:proofErr w:type="spellStart"/>
      <w:r>
        <w:t>srand</w:t>
      </w:r>
      <w:proofErr w:type="spellEnd"/>
      <w:r>
        <w:t>((unsigned) time(&amp;t));</w:t>
      </w:r>
    </w:p>
    <w:p w:rsidR="00C30D9F" w:rsidRDefault="00C30D9F">
      <w:pPr>
        <w:spacing w:after="0"/>
        <w:jc w:val="both"/>
      </w:pPr>
    </w:p>
    <w:p w:rsidR="00C30D9F" w:rsidRDefault="00C91982">
      <w:pPr>
        <w:rPr>
          <w:u w:val="single"/>
        </w:rPr>
      </w:pPr>
      <w:r>
        <w:rPr>
          <w:u w:val="single"/>
        </w:rPr>
        <w:t>Using the terminal as a graphics window</w:t>
      </w:r>
    </w:p>
    <w:p w:rsidR="00C30D9F" w:rsidRDefault="00C91982">
      <w:pPr>
        <w:spacing w:after="0"/>
        <w:jc w:val="both"/>
      </w:pPr>
      <w:r>
        <w:t xml:space="preserve">To ‘draw’ the stars of the universe on the terminal, we will use a simple trick </w:t>
      </w:r>
      <w:proofErr w:type="gramStart"/>
      <w:r>
        <w:t>based on the fact that</w:t>
      </w:r>
      <w:proofErr w:type="gramEnd"/>
      <w:r>
        <w:t xml:space="preserve"> the terminal prints characters</w:t>
      </w:r>
      <w:r>
        <w:t xml:space="preserve"> in a rectangular grid of rows and columns. The cursor that determines the position of the next character to be printed is initially at the top left corner of the terminal window. When a single character is printed, the cursor moves exactly one column to t</w:t>
      </w:r>
      <w:r>
        <w:t>he right. When the new line character (‘\n’) is printed the cursor moves to the first column in the next row. The following figure shows how the terminal will look like when 30 rows of characters, with 60 characters (columns) per row, are printed.</w:t>
      </w:r>
    </w:p>
    <w:p w:rsidR="00C30D9F" w:rsidRDefault="00C30D9F">
      <w:pPr>
        <w:spacing w:after="0"/>
        <w:jc w:val="both"/>
      </w:pPr>
    </w:p>
    <w:p w:rsidR="00C30D9F" w:rsidRDefault="00C91982">
      <w:pPr>
        <w:spacing w:after="0"/>
        <w:jc w:val="center"/>
      </w:pPr>
      <w:r>
        <w:rPr>
          <w:noProof/>
          <w:lang w:eastAsia="en-GB"/>
        </w:rPr>
        <w:drawing>
          <wp:inline distT="0" distB="0" distL="0" distR="0">
            <wp:extent cx="3411220" cy="252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42250" cy="2544786"/>
                    </a:xfrm>
                    <a:prstGeom prst="rect">
                      <a:avLst/>
                    </a:prstGeom>
                    <a:noFill/>
                    <a:ln>
                      <a:noFill/>
                    </a:ln>
                  </pic:spPr>
                </pic:pic>
              </a:graphicData>
            </a:graphic>
          </wp:inline>
        </w:drawing>
      </w:r>
    </w:p>
    <w:p w:rsidR="00C30D9F" w:rsidRDefault="00C30D9F">
      <w:pPr>
        <w:spacing w:after="0"/>
        <w:jc w:val="both"/>
      </w:pPr>
    </w:p>
    <w:p w:rsidR="00C30D9F" w:rsidRDefault="00C91982">
      <w:pPr>
        <w:spacing w:after="0"/>
        <w:jc w:val="both"/>
      </w:pPr>
      <w:r>
        <w:t>In t</w:t>
      </w:r>
      <w:r>
        <w:t>his sense, the terminal can be considered as a very coarse grid of ‘pixels’, just like any other graphics display. However, the elements of the grid are characters rather than pixels. Notice that the above grid appears rather squarish although it has twice</w:t>
      </w:r>
      <w:r>
        <w:t xml:space="preserve"> as many columns as it has rows. This is because the height of the font used to display the characters is almost twice as its width. Most Latin fonts are like this, but you may find one on your machine that is not.</w:t>
      </w:r>
    </w:p>
    <w:p w:rsidR="00C30D9F" w:rsidRDefault="00C30D9F">
      <w:pPr>
        <w:spacing w:after="0"/>
        <w:jc w:val="both"/>
      </w:pPr>
    </w:p>
    <w:p w:rsidR="00C30D9F" w:rsidRDefault="00C91982">
      <w:pPr>
        <w:spacing w:after="0"/>
        <w:jc w:val="both"/>
      </w:pPr>
      <w:r>
        <w:t xml:space="preserve">To draw things on the terminal, you will need a two-dimensional array (matrix) of characters. We will call this matrix the </w:t>
      </w:r>
      <w:r>
        <w:rPr>
          <w:i/>
          <w:iCs/>
        </w:rPr>
        <w:t>frame buffer</w:t>
      </w:r>
      <w:r>
        <w:t xml:space="preserve"> because it will be used to prepare the frame (picture) of the universe before printing it on the screen. Each row in thi</w:t>
      </w:r>
      <w:r>
        <w:t xml:space="preserve">s matrix corresponds to one row of characters on the terminal. </w:t>
      </w:r>
      <w:r>
        <w:rPr>
          <w:b/>
          <w:bCs/>
        </w:rPr>
        <w:t>The frame buffer will have 31 rows and 61 columns</w:t>
      </w:r>
      <w:r>
        <w:t>, as shown below:</w:t>
      </w:r>
    </w:p>
    <w:p w:rsidR="00C30D9F" w:rsidRDefault="00C30D9F">
      <w:pPr>
        <w:spacing w:after="0"/>
        <w:jc w:val="both"/>
      </w:pPr>
    </w:p>
    <w:p w:rsidR="00C30D9F" w:rsidRDefault="00C91982">
      <w:pPr>
        <w:spacing w:after="0"/>
        <w:jc w:val="center"/>
      </w:pPr>
      <w:r>
        <w:rPr>
          <w:noProof/>
        </w:rPr>
        <w:lastRenderedPageBreak/>
        <w:drawing>
          <wp:inline distT="0" distB="0" distL="0" distR="0">
            <wp:extent cx="3981450" cy="294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87664" cy="2946554"/>
                    </a:xfrm>
                    <a:prstGeom prst="rect">
                      <a:avLst/>
                    </a:prstGeom>
                    <a:noFill/>
                  </pic:spPr>
                </pic:pic>
              </a:graphicData>
            </a:graphic>
          </wp:inline>
        </w:drawing>
      </w:r>
    </w:p>
    <w:p w:rsidR="00C30D9F" w:rsidRDefault="00C30D9F">
      <w:pPr>
        <w:spacing w:after="0"/>
        <w:jc w:val="both"/>
      </w:pPr>
    </w:p>
    <w:p w:rsidR="00C30D9F" w:rsidRDefault="00C91982">
      <w:pPr>
        <w:spacing w:after="0"/>
        <w:jc w:val="both"/>
      </w:pPr>
      <w:r>
        <w:t xml:space="preserve">Now, to draw a star whose (x, y) coordinates are (4, 1) for example, we simply store the asterisk (*) in row 1 and column </w:t>
      </w:r>
      <w:r>
        <w:t>4 of the frame buffer as shown above. And, to ‘draw’ the letter X in location (57, 3) we put ‘X’ in row 3 and column 57 of the frame buffer.</w:t>
      </w:r>
    </w:p>
    <w:p w:rsidR="00C30D9F" w:rsidRDefault="00C30D9F">
      <w:pPr>
        <w:spacing w:after="0"/>
        <w:jc w:val="both"/>
      </w:pPr>
    </w:p>
    <w:p w:rsidR="00C30D9F" w:rsidRDefault="00C91982">
      <w:pPr>
        <w:spacing w:after="0"/>
        <w:jc w:val="both"/>
      </w:pPr>
      <w:r>
        <w:t>After all the stars of the universe are stored in their correct positions in the frame buffer, the whole frame buf</w:t>
      </w:r>
      <w:r>
        <w:t>fer can be displayed on the terminal in one go.</w:t>
      </w:r>
    </w:p>
    <w:p w:rsidR="00C30D9F" w:rsidRDefault="00C91982">
      <w:pPr>
        <w:pStyle w:val="1"/>
        <w:rPr>
          <w:bCs/>
          <w:sz w:val="28"/>
          <w:szCs w:val="28"/>
        </w:rPr>
      </w:pPr>
      <w:r>
        <w:rPr>
          <w:bCs/>
          <w:sz w:val="28"/>
          <w:szCs w:val="28"/>
        </w:rPr>
        <w:t>Submission Instructions</w:t>
      </w:r>
    </w:p>
    <w:p w:rsidR="00C30D9F" w:rsidRDefault="00C91982">
      <w:pPr>
        <w:pStyle w:val="Standard"/>
        <w:numPr>
          <w:ilvl w:val="0"/>
          <w:numId w:val="1"/>
        </w:numPr>
        <w:jc w:val="both"/>
        <w:rPr>
          <w:rFonts w:asciiTheme="minorHAnsi" w:hAnsiTheme="minorHAnsi"/>
          <w:sz w:val="22"/>
          <w:szCs w:val="22"/>
        </w:rPr>
      </w:pPr>
      <w:r>
        <w:rPr>
          <w:rFonts w:asciiTheme="minorHAnsi" w:hAnsiTheme="minorHAnsi"/>
          <w:sz w:val="22"/>
          <w:szCs w:val="22"/>
        </w:rPr>
        <w:t>Write the program in standard C. If you write your code in any other language, it will NOT be marked, and you will get a zero for this coursework.</w:t>
      </w:r>
    </w:p>
    <w:p w:rsidR="00C30D9F" w:rsidRDefault="00C91982">
      <w:pPr>
        <w:pStyle w:val="Standard"/>
        <w:numPr>
          <w:ilvl w:val="0"/>
          <w:numId w:val="1"/>
        </w:numPr>
        <w:autoSpaceDN/>
        <w:jc w:val="both"/>
        <w:rPr>
          <w:rFonts w:asciiTheme="minorHAnsi" w:hAnsiTheme="minorHAnsi"/>
          <w:sz w:val="22"/>
          <w:szCs w:val="22"/>
        </w:rPr>
      </w:pPr>
      <w:proofErr w:type="spellStart"/>
      <w:r>
        <w:rPr>
          <w:rFonts w:asciiTheme="minorHAnsi" w:hAnsiTheme="minorHAnsi"/>
          <w:sz w:val="22"/>
          <w:szCs w:val="22"/>
        </w:rPr>
        <w:t>Gradescope</w:t>
      </w:r>
      <w:proofErr w:type="spellEnd"/>
      <w:r>
        <w:rPr>
          <w:rFonts w:asciiTheme="minorHAnsi" w:hAnsiTheme="minorHAnsi"/>
          <w:sz w:val="22"/>
          <w:szCs w:val="22"/>
        </w:rPr>
        <w:t xml:space="preserve"> will be used to mark this </w:t>
      </w:r>
      <w:r>
        <w:rPr>
          <w:rFonts w:asciiTheme="minorHAnsi" w:hAnsiTheme="minorHAnsi"/>
          <w:sz w:val="22"/>
          <w:szCs w:val="22"/>
        </w:rPr>
        <w:t xml:space="preserve">coursework. Detailed instructions on how to prepare and submit your code to </w:t>
      </w:r>
      <w:proofErr w:type="spellStart"/>
      <w:r>
        <w:rPr>
          <w:rFonts w:asciiTheme="minorHAnsi" w:hAnsiTheme="minorHAnsi"/>
          <w:sz w:val="22"/>
          <w:szCs w:val="22"/>
        </w:rPr>
        <w:t>Gradescope</w:t>
      </w:r>
      <w:proofErr w:type="spellEnd"/>
      <w:r>
        <w:rPr>
          <w:rFonts w:asciiTheme="minorHAnsi" w:hAnsiTheme="minorHAnsi"/>
          <w:sz w:val="22"/>
          <w:szCs w:val="22"/>
        </w:rPr>
        <w:t xml:space="preserve"> will be published on Minerva.</w:t>
      </w:r>
    </w:p>
    <w:p w:rsidR="00C30D9F" w:rsidRDefault="00C91982">
      <w:pPr>
        <w:pStyle w:val="Standard"/>
        <w:numPr>
          <w:ilvl w:val="0"/>
          <w:numId w:val="1"/>
        </w:numPr>
        <w:autoSpaceDN/>
        <w:jc w:val="both"/>
        <w:rPr>
          <w:rFonts w:asciiTheme="minorHAnsi" w:hAnsiTheme="minorHAnsi"/>
          <w:b/>
          <w:bCs/>
          <w:sz w:val="22"/>
          <w:szCs w:val="22"/>
        </w:rPr>
      </w:pPr>
      <w:r>
        <w:rPr>
          <w:rFonts w:asciiTheme="minorHAnsi" w:hAnsiTheme="minorHAnsi"/>
          <w:sz w:val="22"/>
          <w:szCs w:val="22"/>
        </w:rPr>
        <w:t xml:space="preserve">Four files - called </w:t>
      </w:r>
      <w:proofErr w:type="spellStart"/>
      <w:r>
        <w:rPr>
          <w:rFonts w:asciiTheme="minorHAnsi" w:hAnsiTheme="minorHAnsi"/>
          <w:sz w:val="22"/>
          <w:szCs w:val="22"/>
        </w:rPr>
        <w:t>uni.h</w:t>
      </w:r>
      <w:proofErr w:type="spellEnd"/>
      <w:r>
        <w:rPr>
          <w:rFonts w:asciiTheme="minorHAnsi" w:hAnsiTheme="minorHAnsi"/>
          <w:sz w:val="22"/>
          <w:szCs w:val="22"/>
        </w:rPr>
        <w:t xml:space="preserve">, </w:t>
      </w:r>
      <w:proofErr w:type="spellStart"/>
      <w:r>
        <w:rPr>
          <w:rFonts w:asciiTheme="minorHAnsi" w:hAnsiTheme="minorHAnsi"/>
          <w:sz w:val="22"/>
          <w:szCs w:val="22"/>
        </w:rPr>
        <w:t>graph.c</w:t>
      </w:r>
      <w:proofErr w:type="spellEnd"/>
      <w:r>
        <w:rPr>
          <w:rFonts w:asciiTheme="minorHAnsi" w:hAnsiTheme="minorHAnsi"/>
          <w:sz w:val="22"/>
          <w:szCs w:val="22"/>
        </w:rPr>
        <w:t xml:space="preserve">, </w:t>
      </w:r>
      <w:proofErr w:type="spellStart"/>
      <w:r>
        <w:rPr>
          <w:rFonts w:asciiTheme="minorHAnsi" w:hAnsiTheme="minorHAnsi"/>
          <w:sz w:val="22"/>
          <w:szCs w:val="22"/>
        </w:rPr>
        <w:t>logic.c</w:t>
      </w:r>
      <w:proofErr w:type="spellEnd"/>
      <w:r>
        <w:rPr>
          <w:rFonts w:asciiTheme="minorHAnsi" w:hAnsiTheme="minorHAnsi"/>
          <w:sz w:val="22"/>
          <w:szCs w:val="22"/>
        </w:rPr>
        <w:t xml:space="preserve">, and </w:t>
      </w:r>
      <w:proofErr w:type="spellStart"/>
      <w:r>
        <w:rPr>
          <w:rFonts w:asciiTheme="minorHAnsi" w:hAnsiTheme="minorHAnsi"/>
          <w:sz w:val="22"/>
          <w:szCs w:val="22"/>
        </w:rPr>
        <w:t>main.c</w:t>
      </w:r>
      <w:proofErr w:type="spellEnd"/>
      <w:r>
        <w:rPr>
          <w:rFonts w:asciiTheme="minorHAnsi" w:hAnsiTheme="minorHAnsi"/>
          <w:sz w:val="22"/>
          <w:szCs w:val="22"/>
        </w:rPr>
        <w:t xml:space="preserve"> - are provided for you to start developing your code. Do not alter anything in </w:t>
      </w:r>
      <w:proofErr w:type="spellStart"/>
      <w:r>
        <w:rPr>
          <w:rFonts w:asciiTheme="minorHAnsi" w:hAnsiTheme="minorHAnsi"/>
          <w:sz w:val="22"/>
          <w:szCs w:val="22"/>
        </w:rPr>
        <w:t>uni.</w:t>
      </w:r>
      <w:r>
        <w:rPr>
          <w:rFonts w:asciiTheme="minorHAnsi" w:hAnsiTheme="minorHAnsi"/>
          <w:sz w:val="22"/>
          <w:szCs w:val="22"/>
        </w:rPr>
        <w:t>h</w:t>
      </w:r>
      <w:proofErr w:type="spellEnd"/>
      <w:r>
        <w:rPr>
          <w:rFonts w:asciiTheme="minorHAnsi" w:hAnsiTheme="minorHAnsi"/>
          <w:sz w:val="22"/>
          <w:szCs w:val="22"/>
        </w:rPr>
        <w:t xml:space="preserve"> and do not submit it to </w:t>
      </w:r>
      <w:proofErr w:type="spellStart"/>
      <w:r>
        <w:rPr>
          <w:rFonts w:asciiTheme="minorHAnsi" w:hAnsiTheme="minorHAnsi"/>
          <w:sz w:val="22"/>
          <w:szCs w:val="22"/>
        </w:rPr>
        <w:t>Gradescope</w:t>
      </w:r>
      <w:proofErr w:type="spellEnd"/>
      <w:r>
        <w:rPr>
          <w:rFonts w:asciiTheme="minorHAnsi" w:hAnsiTheme="minorHAnsi"/>
          <w:sz w:val="22"/>
          <w:szCs w:val="22"/>
        </w:rPr>
        <w:t>.</w:t>
      </w:r>
    </w:p>
    <w:p w:rsidR="00C30D9F" w:rsidRDefault="00C91982">
      <w:pPr>
        <w:pStyle w:val="Standard"/>
        <w:numPr>
          <w:ilvl w:val="0"/>
          <w:numId w:val="1"/>
        </w:numPr>
        <w:autoSpaceDN/>
        <w:jc w:val="both"/>
      </w:pPr>
      <w:r>
        <w:rPr>
          <w:rFonts w:asciiTheme="minorHAnsi" w:hAnsiTheme="minorHAnsi"/>
          <w:sz w:val="22"/>
          <w:szCs w:val="22"/>
        </w:rPr>
        <w:t xml:space="preserve">File </w:t>
      </w:r>
      <w:proofErr w:type="spellStart"/>
      <w:r>
        <w:rPr>
          <w:rFonts w:asciiTheme="minorHAnsi" w:hAnsiTheme="minorHAnsi"/>
          <w:sz w:val="22"/>
          <w:szCs w:val="22"/>
        </w:rPr>
        <w:t>uni.h</w:t>
      </w:r>
      <w:proofErr w:type="spellEnd"/>
      <w:r>
        <w:rPr>
          <w:rFonts w:asciiTheme="minorHAnsi" w:hAnsiTheme="minorHAnsi"/>
          <w:sz w:val="22"/>
          <w:szCs w:val="22"/>
        </w:rPr>
        <w:t xml:space="preserve"> contains some function prototypes. You must implement the body of these functions in the </w:t>
      </w:r>
      <w:proofErr w:type="spellStart"/>
      <w:r>
        <w:rPr>
          <w:rFonts w:asciiTheme="minorHAnsi" w:hAnsiTheme="minorHAnsi"/>
          <w:sz w:val="22"/>
          <w:szCs w:val="22"/>
        </w:rPr>
        <w:t>graph.c</w:t>
      </w:r>
      <w:proofErr w:type="spellEnd"/>
      <w:r>
        <w:rPr>
          <w:rFonts w:asciiTheme="minorHAnsi" w:hAnsiTheme="minorHAnsi"/>
          <w:sz w:val="22"/>
          <w:szCs w:val="22"/>
        </w:rPr>
        <w:t xml:space="preserve">, </w:t>
      </w:r>
      <w:proofErr w:type="spellStart"/>
      <w:r>
        <w:rPr>
          <w:rFonts w:asciiTheme="minorHAnsi" w:hAnsiTheme="minorHAnsi"/>
          <w:sz w:val="22"/>
          <w:szCs w:val="22"/>
        </w:rPr>
        <w:t>logic.c</w:t>
      </w:r>
      <w:proofErr w:type="spellEnd"/>
      <w:r>
        <w:rPr>
          <w:rFonts w:asciiTheme="minorHAnsi" w:hAnsiTheme="minorHAnsi"/>
          <w:sz w:val="22"/>
          <w:szCs w:val="22"/>
        </w:rPr>
        <w:t xml:space="preserve"> and </w:t>
      </w:r>
      <w:proofErr w:type="spellStart"/>
      <w:r>
        <w:rPr>
          <w:rFonts w:asciiTheme="minorHAnsi" w:hAnsiTheme="minorHAnsi"/>
          <w:sz w:val="22"/>
          <w:szCs w:val="22"/>
        </w:rPr>
        <w:t>main.c</w:t>
      </w:r>
      <w:proofErr w:type="spellEnd"/>
      <w:r>
        <w:rPr>
          <w:rFonts w:asciiTheme="minorHAnsi" w:hAnsiTheme="minorHAnsi"/>
          <w:sz w:val="22"/>
          <w:szCs w:val="22"/>
        </w:rPr>
        <w:t xml:space="preserve"> files. You will also need to use these functions to implement the program functionality.</w:t>
      </w:r>
    </w:p>
    <w:p w:rsidR="00C30D9F" w:rsidRDefault="00C91982">
      <w:pPr>
        <w:pStyle w:val="Standard"/>
        <w:numPr>
          <w:ilvl w:val="0"/>
          <w:numId w:val="1"/>
        </w:numPr>
        <w:autoSpaceDN/>
        <w:jc w:val="both"/>
        <w:rPr>
          <w:rFonts w:asciiTheme="minorHAnsi" w:hAnsiTheme="minorHAnsi"/>
          <w:b/>
          <w:bCs/>
          <w:sz w:val="22"/>
          <w:szCs w:val="22"/>
        </w:rPr>
      </w:pPr>
      <w:r>
        <w:rPr>
          <w:rFonts w:asciiTheme="minorHAnsi" w:hAnsiTheme="minorHAnsi"/>
          <w:sz w:val="22"/>
          <w:szCs w:val="22"/>
        </w:rPr>
        <w:t>M</w:t>
      </w:r>
      <w:r>
        <w:rPr>
          <w:rFonts w:asciiTheme="minorHAnsi" w:hAnsiTheme="minorHAnsi"/>
          <w:sz w:val="22"/>
          <w:szCs w:val="22"/>
        </w:rPr>
        <w:t>ake sure that you fill in your name, University number, and the date you started working on the assignment in the space provided at the top of each file.</w:t>
      </w:r>
    </w:p>
    <w:p w:rsidR="00C30D9F" w:rsidRDefault="00C91982">
      <w:pPr>
        <w:pStyle w:val="Standard"/>
        <w:numPr>
          <w:ilvl w:val="0"/>
          <w:numId w:val="1"/>
        </w:numPr>
        <w:jc w:val="both"/>
        <w:rPr>
          <w:rFonts w:asciiTheme="minorHAnsi" w:hAnsiTheme="minorHAnsi"/>
          <w:sz w:val="22"/>
          <w:szCs w:val="22"/>
        </w:rPr>
      </w:pPr>
      <w:r>
        <w:rPr>
          <w:rFonts w:asciiTheme="minorHAnsi" w:hAnsiTheme="minorHAnsi"/>
          <w:sz w:val="22"/>
          <w:szCs w:val="22"/>
        </w:rPr>
        <w:t>This is an individual project, and you are not supposed to work in groups or pairs with other students</w:t>
      </w:r>
      <w:r>
        <w:rPr>
          <w:rFonts w:asciiTheme="minorHAnsi" w:hAnsiTheme="minorHAnsi"/>
          <w:sz w:val="22"/>
          <w:szCs w:val="22"/>
        </w:rPr>
        <w:t>.</w:t>
      </w:r>
    </w:p>
    <w:p w:rsidR="00C30D9F" w:rsidRDefault="00C91982">
      <w:pPr>
        <w:pStyle w:val="Standard"/>
        <w:numPr>
          <w:ilvl w:val="0"/>
          <w:numId w:val="1"/>
        </w:numPr>
        <w:autoSpaceDN/>
        <w:rPr>
          <w:rFonts w:asciiTheme="minorHAnsi" w:hAnsiTheme="minorHAnsi"/>
          <w:sz w:val="22"/>
          <w:szCs w:val="22"/>
        </w:rPr>
      </w:pPr>
      <w:r>
        <w:rPr>
          <w:rFonts w:asciiTheme="minorHAnsi" w:hAnsiTheme="minorHAnsi"/>
          <w:b/>
          <w:bCs/>
          <w:sz w:val="22"/>
          <w:szCs w:val="22"/>
        </w:rPr>
        <w:t xml:space="preserve">Please be aware that plagiarism in your code will earn you a zero mark and will have very serious consequences. It is much better to submit your own partially finished work, than to fall into the trap of plagiarism. We use software to detect plagiarism, </w:t>
      </w:r>
      <w:r>
        <w:rPr>
          <w:rFonts w:asciiTheme="minorHAnsi" w:hAnsiTheme="minorHAnsi"/>
          <w:b/>
          <w:bCs/>
          <w:sz w:val="22"/>
          <w:szCs w:val="22"/>
        </w:rPr>
        <w:t>so if you do work with someone else, or submit someone else’s work it WILL be detected.</w:t>
      </w:r>
    </w:p>
    <w:p w:rsidR="00C30D9F" w:rsidRDefault="00C30D9F">
      <w:pPr>
        <w:pStyle w:val="Standard"/>
        <w:rPr>
          <w:rFonts w:asciiTheme="minorHAnsi" w:hAnsiTheme="minorHAnsi"/>
          <w:sz w:val="22"/>
          <w:szCs w:val="22"/>
        </w:rPr>
      </w:pPr>
    </w:p>
    <w:p w:rsidR="00C30D9F" w:rsidRDefault="00C91982">
      <w:pPr>
        <w:spacing w:after="0"/>
        <w:jc w:val="both"/>
      </w:pPr>
      <w:r>
        <w:t>Finally, let’s hope that the astronomer’s wife will be impressed by the game after all this hard work.</w:t>
      </w:r>
    </w:p>
    <w:p w:rsidR="00C30D9F" w:rsidRDefault="00C30D9F">
      <w:pPr>
        <w:pStyle w:val="Standard"/>
        <w:rPr>
          <w:b/>
          <w:bCs/>
        </w:rPr>
      </w:pPr>
    </w:p>
    <w:p w:rsidR="00C30D9F" w:rsidRDefault="00C91982">
      <w:pPr>
        <w:pStyle w:val="1"/>
        <w:rPr>
          <w:bCs/>
          <w:sz w:val="28"/>
          <w:szCs w:val="28"/>
        </w:rPr>
      </w:pPr>
      <w:r>
        <w:rPr>
          <w:bCs/>
          <w:sz w:val="28"/>
          <w:szCs w:val="28"/>
        </w:rPr>
        <w:t>Marking Scheme</w:t>
      </w:r>
    </w:p>
    <w:p w:rsidR="00C30D9F" w:rsidRDefault="00C91982">
      <w:pPr>
        <w:spacing w:after="0"/>
        <w:jc w:val="both"/>
        <w:rPr>
          <w:b/>
          <w:bCs/>
        </w:rPr>
      </w:pPr>
      <w:r>
        <w:rPr>
          <w:b/>
          <w:bCs/>
        </w:rPr>
        <w:t>Graphics Functions</w:t>
      </w:r>
    </w:p>
    <w:p w:rsidR="00C30D9F" w:rsidRDefault="00C91982">
      <w:pPr>
        <w:spacing w:after="0"/>
        <w:rPr>
          <w:lang w:val="en-US"/>
        </w:rPr>
      </w:pPr>
      <w:r>
        <w:rPr>
          <w:lang w:val="en-US"/>
        </w:rPr>
        <w:lastRenderedPageBreak/>
        <w:t xml:space="preserve">Function </w:t>
      </w:r>
      <w:proofErr w:type="spellStart"/>
      <w:r>
        <w:rPr>
          <w:lang w:val="en-US"/>
        </w:rPr>
        <w:t>clearBuffer</w:t>
      </w:r>
      <w:proofErr w:type="spellEnd"/>
      <w:r>
        <w:rPr>
          <w:lang w:val="en-US"/>
        </w:rPr>
        <w:t xml:space="preserve"> ()</w:t>
      </w:r>
      <w:r>
        <w:rPr>
          <w:lang w:val="en-US"/>
        </w:rPr>
        <w:tab/>
      </w:r>
      <w:r>
        <w:rPr>
          <w:lang w:val="en-US"/>
        </w:rPr>
        <w:tab/>
      </w:r>
      <w:r>
        <w:rPr>
          <w:lang w:val="en-US"/>
        </w:rPr>
        <w:tab/>
        <w:t>(4 marks)</w:t>
      </w:r>
    </w:p>
    <w:p w:rsidR="00C30D9F" w:rsidRDefault="00C91982">
      <w:pPr>
        <w:spacing w:after="0"/>
        <w:rPr>
          <w:lang w:val="en-US"/>
        </w:rPr>
      </w:pPr>
      <w:r>
        <w:rPr>
          <w:lang w:val="en-US"/>
        </w:rPr>
        <w:t>Function plot ()</w:t>
      </w:r>
      <w:r>
        <w:rPr>
          <w:lang w:val="en-US"/>
        </w:rPr>
        <w:tab/>
      </w:r>
      <w:r>
        <w:rPr>
          <w:lang w:val="en-US"/>
        </w:rPr>
        <w:tab/>
      </w:r>
      <w:r>
        <w:rPr>
          <w:lang w:val="en-US"/>
        </w:rPr>
        <w:tab/>
      </w:r>
      <w:r>
        <w:rPr>
          <w:lang w:val="en-US"/>
        </w:rPr>
        <w:tab/>
        <w:t>(2 marks)</w:t>
      </w:r>
    </w:p>
    <w:p w:rsidR="00C30D9F" w:rsidRDefault="00C30D9F">
      <w:pPr>
        <w:spacing w:after="0"/>
        <w:rPr>
          <w:lang w:val="en-US"/>
        </w:rPr>
      </w:pPr>
    </w:p>
    <w:p w:rsidR="00C30D9F" w:rsidRDefault="00C91982">
      <w:pPr>
        <w:spacing w:after="0"/>
        <w:rPr>
          <w:lang w:val="en-US"/>
        </w:rPr>
      </w:pPr>
      <w:r>
        <w:rPr>
          <w:lang w:val="en-US"/>
        </w:rPr>
        <w:t>Function peek ()</w:t>
      </w:r>
      <w:r>
        <w:rPr>
          <w:lang w:val="en-US"/>
        </w:rPr>
        <w:tab/>
      </w:r>
      <w:r>
        <w:rPr>
          <w:lang w:val="en-US"/>
        </w:rPr>
        <w:tab/>
      </w:r>
      <w:r>
        <w:rPr>
          <w:lang w:val="en-US"/>
        </w:rPr>
        <w:tab/>
        <w:t>(2 marks)</w:t>
      </w:r>
    </w:p>
    <w:p w:rsidR="00C30D9F" w:rsidRDefault="00C91982">
      <w:pPr>
        <w:spacing w:after="0"/>
        <w:rPr>
          <w:lang w:val="en-US"/>
        </w:rPr>
      </w:pPr>
      <w:r>
        <w:rPr>
          <w:lang w:val="en-US"/>
        </w:rPr>
        <w:t xml:space="preserve">Function </w:t>
      </w:r>
      <w:proofErr w:type="spellStart"/>
      <w:r>
        <w:rPr>
          <w:lang w:val="en-US"/>
        </w:rPr>
        <w:t>writeAt</w:t>
      </w:r>
      <w:proofErr w:type="spellEnd"/>
      <w:r>
        <w:rPr>
          <w:lang w:val="en-US"/>
        </w:rPr>
        <w:t xml:space="preserve"> ()</w:t>
      </w:r>
      <w:r>
        <w:rPr>
          <w:lang w:val="en-US"/>
        </w:rPr>
        <w:tab/>
      </w:r>
      <w:r>
        <w:rPr>
          <w:lang w:val="en-US"/>
        </w:rPr>
        <w:tab/>
      </w:r>
      <w:r>
        <w:rPr>
          <w:lang w:val="en-US"/>
        </w:rPr>
        <w:tab/>
        <w:t>(6 marks)</w:t>
      </w:r>
    </w:p>
    <w:p w:rsidR="00C30D9F" w:rsidRDefault="00C91982">
      <w:pPr>
        <w:spacing w:after="0"/>
        <w:rPr>
          <w:lang w:val="en-US"/>
        </w:rPr>
      </w:pPr>
      <w:r>
        <w:rPr>
          <w:lang w:val="en-US"/>
        </w:rPr>
        <w:t xml:space="preserve">Function </w:t>
      </w:r>
      <w:proofErr w:type="spellStart"/>
      <w:r>
        <w:rPr>
          <w:lang w:val="en-US"/>
        </w:rPr>
        <w:t>showBuffer</w:t>
      </w:r>
      <w:proofErr w:type="spellEnd"/>
      <w:r>
        <w:rPr>
          <w:lang w:val="en-US"/>
        </w:rPr>
        <w:t xml:space="preserve"> ()</w:t>
      </w:r>
      <w:r>
        <w:rPr>
          <w:lang w:val="en-US"/>
        </w:rPr>
        <w:tab/>
      </w:r>
      <w:r>
        <w:rPr>
          <w:lang w:val="en-US"/>
        </w:rPr>
        <w:tab/>
      </w:r>
      <w:r>
        <w:rPr>
          <w:lang w:val="en-US"/>
        </w:rPr>
        <w:tab/>
        <w:t>(6 marks)</w:t>
      </w:r>
    </w:p>
    <w:p w:rsidR="00C30D9F" w:rsidRDefault="00C91982">
      <w:pPr>
        <w:spacing w:after="0"/>
        <w:jc w:val="both"/>
        <w:rPr>
          <w:b/>
          <w:bCs/>
        </w:rPr>
      </w:pPr>
      <w:r>
        <w:rPr>
          <w:b/>
          <w:bCs/>
        </w:rPr>
        <w:t>Program Logic Functions</w:t>
      </w:r>
    </w:p>
    <w:p w:rsidR="00C30D9F" w:rsidRDefault="00C91982">
      <w:pPr>
        <w:spacing w:after="0"/>
        <w:rPr>
          <w:lang w:val="en-US"/>
        </w:rPr>
      </w:pPr>
      <w:r>
        <w:rPr>
          <w:lang w:val="en-US"/>
        </w:rPr>
        <w:t xml:space="preserve">Function </w:t>
      </w:r>
      <w:proofErr w:type="spellStart"/>
      <w:r>
        <w:rPr>
          <w:lang w:val="en-US"/>
        </w:rPr>
        <w:t>findStarByXY</w:t>
      </w:r>
      <w:proofErr w:type="spellEnd"/>
      <w:r>
        <w:rPr>
          <w:lang w:val="en-US"/>
        </w:rPr>
        <w:t xml:space="preserve"> ()</w:t>
      </w:r>
      <w:r>
        <w:rPr>
          <w:lang w:val="en-US"/>
        </w:rPr>
        <w:tab/>
      </w:r>
      <w:r>
        <w:rPr>
          <w:lang w:val="en-US"/>
        </w:rPr>
        <w:tab/>
        <w:t>(5 marks)</w:t>
      </w:r>
    </w:p>
    <w:p w:rsidR="00C30D9F" w:rsidRDefault="00C91982">
      <w:pPr>
        <w:spacing w:after="0"/>
        <w:rPr>
          <w:lang w:val="en-US"/>
        </w:rPr>
      </w:pPr>
      <w:r>
        <w:rPr>
          <w:lang w:val="en-US"/>
        </w:rPr>
        <w:t xml:space="preserve">Function </w:t>
      </w:r>
      <w:proofErr w:type="spellStart"/>
      <w:r>
        <w:rPr>
          <w:lang w:val="en-US"/>
        </w:rPr>
        <w:t>bigBang</w:t>
      </w:r>
      <w:proofErr w:type="spellEnd"/>
      <w:r>
        <w:rPr>
          <w:lang w:val="en-US"/>
        </w:rPr>
        <w:t xml:space="preserve"> ()</w:t>
      </w:r>
      <w:r>
        <w:rPr>
          <w:lang w:val="en-US"/>
        </w:rPr>
        <w:tab/>
      </w:r>
      <w:r>
        <w:rPr>
          <w:lang w:val="en-US"/>
        </w:rPr>
        <w:tab/>
      </w:r>
      <w:r>
        <w:rPr>
          <w:lang w:val="en-US"/>
        </w:rPr>
        <w:tab/>
        <w:t>(12 marks)</w:t>
      </w:r>
    </w:p>
    <w:p w:rsidR="00C30D9F" w:rsidRDefault="00C91982">
      <w:pPr>
        <w:spacing w:after="0"/>
        <w:rPr>
          <w:lang w:val="en-US"/>
        </w:rPr>
      </w:pPr>
      <w:r>
        <w:rPr>
          <w:lang w:val="en-US"/>
        </w:rPr>
        <w:t xml:space="preserve">Function </w:t>
      </w:r>
      <w:proofErr w:type="spellStart"/>
      <w:r>
        <w:rPr>
          <w:lang w:val="en-US"/>
        </w:rPr>
        <w:t>pointDistance</w:t>
      </w:r>
      <w:proofErr w:type="spellEnd"/>
      <w:r>
        <w:rPr>
          <w:lang w:val="en-US"/>
        </w:rPr>
        <w:t xml:space="preserve"> ()</w:t>
      </w:r>
      <w:r>
        <w:rPr>
          <w:lang w:val="en-US"/>
        </w:rPr>
        <w:tab/>
      </w:r>
      <w:r>
        <w:rPr>
          <w:lang w:val="en-US"/>
        </w:rPr>
        <w:tab/>
        <w:t>(2 marks)</w:t>
      </w:r>
    </w:p>
    <w:p w:rsidR="00C30D9F" w:rsidRDefault="00C91982">
      <w:pPr>
        <w:spacing w:after="0"/>
        <w:rPr>
          <w:lang w:val="en-US"/>
        </w:rPr>
      </w:pPr>
      <w:r>
        <w:rPr>
          <w:lang w:val="en-US"/>
        </w:rPr>
        <w:t xml:space="preserve">Function </w:t>
      </w:r>
      <w:proofErr w:type="spellStart"/>
      <w:r>
        <w:rPr>
          <w:lang w:val="en-US"/>
        </w:rPr>
        <w:t>closestPair</w:t>
      </w:r>
      <w:proofErr w:type="spellEnd"/>
      <w:r>
        <w:rPr>
          <w:lang w:val="en-US"/>
        </w:rPr>
        <w:t xml:space="preserve"> ()</w:t>
      </w:r>
      <w:r>
        <w:rPr>
          <w:lang w:val="en-US"/>
        </w:rPr>
        <w:tab/>
      </w:r>
      <w:r>
        <w:rPr>
          <w:lang w:val="en-US"/>
        </w:rPr>
        <w:tab/>
      </w:r>
      <w:r>
        <w:rPr>
          <w:lang w:val="en-US"/>
        </w:rPr>
        <w:tab/>
        <w:t>(12 marks)</w:t>
      </w:r>
    </w:p>
    <w:p w:rsidR="00C30D9F" w:rsidRDefault="00C91982">
      <w:pPr>
        <w:spacing w:after="0"/>
        <w:rPr>
          <w:lang w:val="en-US"/>
        </w:rPr>
      </w:pPr>
      <w:r>
        <w:rPr>
          <w:lang w:val="en-US"/>
        </w:rPr>
        <w:t xml:space="preserve">Function </w:t>
      </w:r>
      <w:proofErr w:type="spellStart"/>
      <w:r>
        <w:rPr>
          <w:lang w:val="en-US"/>
        </w:rPr>
        <w:t>nameStar</w:t>
      </w:r>
      <w:proofErr w:type="spellEnd"/>
      <w:r>
        <w:rPr>
          <w:lang w:val="en-US"/>
        </w:rPr>
        <w:t xml:space="preserve"> ()</w:t>
      </w:r>
      <w:r>
        <w:rPr>
          <w:lang w:val="en-US"/>
        </w:rPr>
        <w:tab/>
      </w:r>
      <w:r>
        <w:rPr>
          <w:lang w:val="en-US"/>
        </w:rPr>
        <w:tab/>
      </w:r>
      <w:r>
        <w:rPr>
          <w:lang w:val="en-US"/>
        </w:rPr>
        <w:tab/>
        <w:t>(5 marks)</w:t>
      </w:r>
    </w:p>
    <w:p w:rsidR="00C30D9F" w:rsidRDefault="00C91982">
      <w:pPr>
        <w:spacing w:after="0"/>
        <w:rPr>
          <w:lang w:val="en-US"/>
        </w:rPr>
      </w:pPr>
      <w:r>
        <w:rPr>
          <w:lang w:val="en-US"/>
        </w:rPr>
        <w:t xml:space="preserve">Function </w:t>
      </w:r>
      <w:proofErr w:type="spellStart"/>
      <w:r>
        <w:rPr>
          <w:lang w:val="en-US"/>
        </w:rPr>
        <w:t>findPairByName</w:t>
      </w:r>
      <w:proofErr w:type="spellEnd"/>
      <w:r>
        <w:rPr>
          <w:lang w:val="en-US"/>
        </w:rPr>
        <w:t xml:space="preserve"> ()</w:t>
      </w:r>
      <w:r>
        <w:rPr>
          <w:lang w:val="en-US"/>
        </w:rPr>
        <w:tab/>
      </w:r>
      <w:r>
        <w:rPr>
          <w:lang w:val="en-US"/>
        </w:rPr>
        <w:tab/>
        <w:t>(4 marks)</w:t>
      </w:r>
    </w:p>
    <w:p w:rsidR="00C30D9F" w:rsidRDefault="00C91982">
      <w:pPr>
        <w:spacing w:after="0"/>
        <w:rPr>
          <w:lang w:val="en-US"/>
        </w:rPr>
      </w:pPr>
      <w:r>
        <w:rPr>
          <w:lang w:val="en-US"/>
        </w:rPr>
        <w:t xml:space="preserve">Function </w:t>
      </w:r>
      <w:proofErr w:type="spellStart"/>
      <w:r>
        <w:rPr>
          <w:lang w:val="en-US"/>
        </w:rPr>
        <w:t>saveUniverse</w:t>
      </w:r>
      <w:proofErr w:type="spellEnd"/>
      <w:r>
        <w:rPr>
          <w:lang w:val="en-US"/>
        </w:rPr>
        <w:t xml:space="preserve"> ()</w:t>
      </w:r>
      <w:r>
        <w:rPr>
          <w:lang w:val="en-US"/>
        </w:rPr>
        <w:tab/>
      </w:r>
      <w:r>
        <w:rPr>
          <w:lang w:val="en-US"/>
        </w:rPr>
        <w:tab/>
        <w:t>(6 marks)</w:t>
      </w:r>
    </w:p>
    <w:p w:rsidR="00C30D9F" w:rsidRDefault="00C91982">
      <w:pPr>
        <w:spacing w:after="0"/>
        <w:rPr>
          <w:lang w:val="en-US"/>
        </w:rPr>
      </w:pPr>
      <w:r>
        <w:rPr>
          <w:lang w:val="en-US"/>
        </w:rPr>
        <w:t xml:space="preserve">Function </w:t>
      </w:r>
      <w:proofErr w:type="spellStart"/>
      <w:r>
        <w:rPr>
          <w:lang w:val="en-US"/>
        </w:rPr>
        <w:t>loadUniverse</w:t>
      </w:r>
      <w:proofErr w:type="spellEnd"/>
      <w:r>
        <w:rPr>
          <w:lang w:val="en-US"/>
        </w:rPr>
        <w:t xml:space="preserve"> ()</w:t>
      </w:r>
      <w:r>
        <w:rPr>
          <w:lang w:val="en-US"/>
        </w:rPr>
        <w:tab/>
      </w:r>
      <w:r>
        <w:rPr>
          <w:lang w:val="en-US"/>
        </w:rPr>
        <w:tab/>
        <w:t>(6 marks)</w:t>
      </w:r>
    </w:p>
    <w:p w:rsidR="00C30D9F" w:rsidRDefault="00C91982">
      <w:pPr>
        <w:spacing w:after="0"/>
        <w:rPr>
          <w:lang w:val="en-US"/>
        </w:rPr>
      </w:pPr>
      <w:r>
        <w:rPr>
          <w:b/>
          <w:bCs/>
        </w:rPr>
        <w:t>Interface Functions and the User Interf</w:t>
      </w:r>
      <w:r>
        <w:rPr>
          <w:b/>
          <w:bCs/>
        </w:rPr>
        <w:t>ace</w:t>
      </w:r>
    </w:p>
    <w:p w:rsidR="00C30D9F" w:rsidRDefault="00C91982">
      <w:pPr>
        <w:spacing w:after="0"/>
        <w:rPr>
          <w:lang w:val="en-US"/>
        </w:rPr>
      </w:pPr>
      <w:r>
        <w:rPr>
          <w:lang w:val="en-US"/>
        </w:rPr>
        <w:t xml:space="preserve">Function </w:t>
      </w:r>
      <w:proofErr w:type="spellStart"/>
      <w:r>
        <w:rPr>
          <w:lang w:val="en-US"/>
        </w:rPr>
        <w:t>printStar</w:t>
      </w:r>
      <w:proofErr w:type="spellEnd"/>
      <w:r>
        <w:rPr>
          <w:lang w:val="en-US"/>
        </w:rPr>
        <w:t xml:space="preserve"> ()</w:t>
      </w:r>
      <w:r>
        <w:rPr>
          <w:lang w:val="en-US"/>
        </w:rPr>
        <w:tab/>
      </w:r>
      <w:r>
        <w:rPr>
          <w:lang w:val="en-US"/>
        </w:rPr>
        <w:tab/>
      </w:r>
      <w:r>
        <w:rPr>
          <w:lang w:val="en-US"/>
        </w:rPr>
        <w:tab/>
        <w:t>(2 marks)</w:t>
      </w:r>
    </w:p>
    <w:p w:rsidR="00C30D9F" w:rsidRDefault="00C91982">
      <w:pPr>
        <w:spacing w:after="0"/>
        <w:rPr>
          <w:lang w:val="en-US"/>
        </w:rPr>
      </w:pPr>
      <w:r>
        <w:rPr>
          <w:lang w:val="en-US"/>
        </w:rPr>
        <w:t xml:space="preserve">Function </w:t>
      </w:r>
      <w:proofErr w:type="spellStart"/>
      <w:r>
        <w:rPr>
          <w:lang w:val="en-US"/>
        </w:rPr>
        <w:t>listStars</w:t>
      </w:r>
      <w:proofErr w:type="spellEnd"/>
      <w:r>
        <w:rPr>
          <w:lang w:val="en-US"/>
        </w:rPr>
        <w:t xml:space="preserve"> ()</w:t>
      </w:r>
      <w:r>
        <w:rPr>
          <w:lang w:val="en-US"/>
        </w:rPr>
        <w:tab/>
      </w:r>
      <w:r>
        <w:rPr>
          <w:lang w:val="en-US"/>
        </w:rPr>
        <w:tab/>
      </w:r>
      <w:r>
        <w:rPr>
          <w:lang w:val="en-US"/>
        </w:rPr>
        <w:tab/>
        <w:t>(2 marks)</w:t>
      </w:r>
    </w:p>
    <w:p w:rsidR="00C30D9F" w:rsidRDefault="00C91982">
      <w:pPr>
        <w:spacing w:after="0"/>
        <w:rPr>
          <w:lang w:val="en-US"/>
        </w:rPr>
      </w:pPr>
      <w:r>
        <w:rPr>
          <w:lang w:val="en-US"/>
        </w:rPr>
        <w:t xml:space="preserve">Function </w:t>
      </w:r>
      <w:proofErr w:type="spellStart"/>
      <w:r>
        <w:rPr>
          <w:lang w:val="en-US"/>
        </w:rPr>
        <w:t>listPairs</w:t>
      </w:r>
      <w:proofErr w:type="spellEnd"/>
      <w:r>
        <w:rPr>
          <w:lang w:val="en-US"/>
        </w:rPr>
        <w:t xml:space="preserve"> ()</w:t>
      </w:r>
      <w:r>
        <w:rPr>
          <w:lang w:val="en-US"/>
        </w:rPr>
        <w:tab/>
      </w:r>
      <w:r>
        <w:rPr>
          <w:lang w:val="en-US"/>
        </w:rPr>
        <w:tab/>
      </w:r>
      <w:r>
        <w:rPr>
          <w:lang w:val="en-US"/>
        </w:rPr>
        <w:tab/>
        <w:t>(4 marks)</w:t>
      </w:r>
    </w:p>
    <w:p w:rsidR="00C30D9F" w:rsidRDefault="00C91982">
      <w:pPr>
        <w:spacing w:after="0"/>
        <w:rPr>
          <w:lang w:val="en-US"/>
        </w:rPr>
      </w:pPr>
      <w:r>
        <w:rPr>
          <w:lang w:val="en-US"/>
        </w:rPr>
        <w:t xml:space="preserve">Function </w:t>
      </w:r>
      <w:proofErr w:type="spellStart"/>
      <w:r>
        <w:rPr>
          <w:lang w:val="en-US"/>
        </w:rPr>
        <w:t>drawUniverse</w:t>
      </w:r>
      <w:proofErr w:type="spellEnd"/>
      <w:r>
        <w:rPr>
          <w:lang w:val="en-US"/>
        </w:rPr>
        <w:t xml:space="preserve"> ()</w:t>
      </w:r>
      <w:r>
        <w:rPr>
          <w:lang w:val="en-US"/>
        </w:rPr>
        <w:tab/>
      </w:r>
      <w:r>
        <w:rPr>
          <w:lang w:val="en-US"/>
        </w:rPr>
        <w:tab/>
        <w:t>(6</w:t>
      </w:r>
      <w:bookmarkStart w:id="0" w:name="_GoBack"/>
      <w:bookmarkEnd w:id="0"/>
      <w:r>
        <w:rPr>
          <w:lang w:val="en-US"/>
        </w:rPr>
        <w:t xml:space="preserve"> marks)</w:t>
      </w:r>
    </w:p>
    <w:p w:rsidR="00C30D9F" w:rsidRDefault="00C91982">
      <w:pPr>
        <w:spacing w:after="0"/>
        <w:rPr>
          <w:lang w:val="en-US"/>
        </w:rPr>
      </w:pPr>
      <w:r>
        <w:rPr>
          <w:lang w:val="en-US"/>
        </w:rPr>
        <w:t xml:space="preserve">Function </w:t>
      </w:r>
      <w:proofErr w:type="spellStart"/>
      <w:r>
        <w:rPr>
          <w:lang w:val="en-US"/>
        </w:rPr>
        <w:t>tagPair</w:t>
      </w:r>
      <w:proofErr w:type="spellEnd"/>
      <w:r>
        <w:rPr>
          <w:lang w:val="en-US"/>
        </w:rPr>
        <w:t xml:space="preserve"> ()</w:t>
      </w:r>
      <w:r>
        <w:rPr>
          <w:lang w:val="en-US"/>
        </w:rPr>
        <w:tab/>
      </w:r>
      <w:r>
        <w:rPr>
          <w:lang w:val="en-US"/>
        </w:rPr>
        <w:tab/>
      </w:r>
      <w:r>
        <w:rPr>
          <w:lang w:val="en-US"/>
        </w:rPr>
        <w:tab/>
        <w:t>(6 marks)</w:t>
      </w:r>
    </w:p>
    <w:p w:rsidR="00C30D9F" w:rsidRDefault="00C91982">
      <w:pPr>
        <w:spacing w:after="0"/>
        <w:rPr>
          <w:lang w:val="en-US"/>
        </w:rPr>
      </w:pPr>
      <w:r>
        <w:rPr>
          <w:lang w:val="en-US"/>
        </w:rPr>
        <w:t>The user interface works correctly</w:t>
      </w:r>
      <w:r>
        <w:rPr>
          <w:lang w:val="en-US"/>
        </w:rPr>
        <w:tab/>
        <w:t>(8 marks)</w:t>
      </w:r>
    </w:p>
    <w:p w:rsidR="00C30D9F" w:rsidRDefault="00C91982">
      <w:pPr>
        <w:spacing w:after="0"/>
        <w:rPr>
          <w:lang w:val="en-US"/>
        </w:rPr>
      </w:pPr>
      <w:r>
        <w:rPr>
          <w:lang w:val="en-US"/>
        </w:rPr>
        <w:t>-------------------------------------</w:t>
      </w:r>
      <w:r>
        <w:rPr>
          <w:lang w:val="en-US"/>
        </w:rPr>
        <w:t>---------------------------------</w:t>
      </w:r>
    </w:p>
    <w:p w:rsidR="00C30D9F" w:rsidRDefault="00C91982">
      <w:pPr>
        <w:spacing w:after="0"/>
        <w:rPr>
          <w:b/>
          <w:bCs/>
          <w:lang w:val="en-US"/>
        </w:rPr>
      </w:pPr>
      <w:r>
        <w:rPr>
          <w:b/>
          <w:bCs/>
          <w:lang w:val="en-US"/>
        </w:rPr>
        <w:t>Total mark:</w:t>
      </w:r>
      <w:r>
        <w:rPr>
          <w:b/>
          <w:bCs/>
          <w:lang w:val="en-US"/>
        </w:rPr>
        <w:tab/>
      </w:r>
      <w:r>
        <w:rPr>
          <w:b/>
          <w:bCs/>
          <w:lang w:val="en-US"/>
        </w:rPr>
        <w:tab/>
      </w:r>
      <w:r>
        <w:rPr>
          <w:b/>
          <w:bCs/>
          <w:lang w:val="en-US"/>
        </w:rPr>
        <w:tab/>
      </w:r>
      <w:r>
        <w:rPr>
          <w:b/>
          <w:bCs/>
          <w:lang w:val="en-US"/>
        </w:rPr>
        <w:tab/>
        <w:t>[100 marks]</w:t>
      </w:r>
    </w:p>
    <w:p w:rsidR="00C30D9F" w:rsidRDefault="00C30D9F"/>
    <w:p w:rsidR="000C1799" w:rsidRDefault="000C1799"/>
    <w:p w:rsidR="000C1799" w:rsidRDefault="000C1799" w:rsidP="000C1799">
      <w:r>
        <w:t xml:space="preserve">*** Checking function </w:t>
      </w:r>
      <w:proofErr w:type="spellStart"/>
      <w:r>
        <w:t>nameStar</w:t>
      </w:r>
      <w:proofErr w:type="spellEnd"/>
      <w:r>
        <w:t xml:space="preserve"> ***</w:t>
      </w:r>
    </w:p>
    <w:p w:rsidR="000C1799" w:rsidRDefault="000C1799" w:rsidP="000C1799">
      <w:r>
        <w:t>Segmentation fault (core dumped)</w:t>
      </w:r>
    </w:p>
    <w:sectPr w:rsidR="000C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982" w:rsidRDefault="00C91982" w:rsidP="000C1799">
      <w:pPr>
        <w:spacing w:after="0" w:line="240" w:lineRule="auto"/>
      </w:pPr>
      <w:r>
        <w:separator/>
      </w:r>
    </w:p>
  </w:endnote>
  <w:endnote w:type="continuationSeparator" w:id="0">
    <w:p w:rsidR="00C91982" w:rsidRDefault="00C91982" w:rsidP="000C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default"/>
  </w:font>
  <w:font w:name="Lucida Sans Unicode">
    <w:panose1 w:val="020B0602030504020204"/>
    <w:charset w:val="00"/>
    <w:family w:val="swiss"/>
    <w:pitch w:val="variable"/>
    <w:sig w:usb0="80000AFF" w:usb1="0000396B" w:usb2="00000000" w:usb3="00000000" w:csb0="000000BF" w:csb1="00000000"/>
  </w:font>
  <w:font w:name="Lohit Devanagari">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982" w:rsidRDefault="00C91982" w:rsidP="000C1799">
      <w:pPr>
        <w:spacing w:after="0" w:line="240" w:lineRule="auto"/>
      </w:pPr>
      <w:r>
        <w:separator/>
      </w:r>
    </w:p>
  </w:footnote>
  <w:footnote w:type="continuationSeparator" w:id="0">
    <w:p w:rsidR="00C91982" w:rsidRDefault="00C91982" w:rsidP="000C1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0E3"/>
    <w:multiLevelType w:val="multilevel"/>
    <w:tmpl w:val="09443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B0"/>
    <w:rsid w:val="0000016C"/>
    <w:rsid w:val="00001594"/>
    <w:rsid w:val="000023FF"/>
    <w:rsid w:val="00012AAE"/>
    <w:rsid w:val="00021916"/>
    <w:rsid w:val="0003266D"/>
    <w:rsid w:val="000333CA"/>
    <w:rsid w:val="00036C05"/>
    <w:rsid w:val="00043AC6"/>
    <w:rsid w:val="00052BC0"/>
    <w:rsid w:val="0005685A"/>
    <w:rsid w:val="000578FC"/>
    <w:rsid w:val="000618E8"/>
    <w:rsid w:val="000655E3"/>
    <w:rsid w:val="00075AB6"/>
    <w:rsid w:val="000837E5"/>
    <w:rsid w:val="000916EB"/>
    <w:rsid w:val="00097FDD"/>
    <w:rsid w:val="000A1C00"/>
    <w:rsid w:val="000A743B"/>
    <w:rsid w:val="000B32C7"/>
    <w:rsid w:val="000B3AE9"/>
    <w:rsid w:val="000C0047"/>
    <w:rsid w:val="000C1799"/>
    <w:rsid w:val="000C714B"/>
    <w:rsid w:val="000D72D6"/>
    <w:rsid w:val="000D7384"/>
    <w:rsid w:val="000E4E47"/>
    <w:rsid w:val="000E710D"/>
    <w:rsid w:val="000F06DF"/>
    <w:rsid w:val="000F0741"/>
    <w:rsid w:val="000F781A"/>
    <w:rsid w:val="00101D48"/>
    <w:rsid w:val="001110F5"/>
    <w:rsid w:val="00124195"/>
    <w:rsid w:val="00135310"/>
    <w:rsid w:val="00137970"/>
    <w:rsid w:val="00140001"/>
    <w:rsid w:val="001438B4"/>
    <w:rsid w:val="001503EA"/>
    <w:rsid w:val="00150647"/>
    <w:rsid w:val="00150835"/>
    <w:rsid w:val="00150AD0"/>
    <w:rsid w:val="00163A61"/>
    <w:rsid w:val="00173968"/>
    <w:rsid w:val="00175E87"/>
    <w:rsid w:val="001819AF"/>
    <w:rsid w:val="0018489E"/>
    <w:rsid w:val="00187B80"/>
    <w:rsid w:val="00192643"/>
    <w:rsid w:val="00195715"/>
    <w:rsid w:val="001A62CC"/>
    <w:rsid w:val="001A74F9"/>
    <w:rsid w:val="001B60B0"/>
    <w:rsid w:val="001C3830"/>
    <w:rsid w:val="001D14EE"/>
    <w:rsid w:val="001D526E"/>
    <w:rsid w:val="001E16AC"/>
    <w:rsid w:val="001E3AAC"/>
    <w:rsid w:val="001E5906"/>
    <w:rsid w:val="001F0500"/>
    <w:rsid w:val="001F261B"/>
    <w:rsid w:val="001F36F1"/>
    <w:rsid w:val="002010CC"/>
    <w:rsid w:val="00206AC1"/>
    <w:rsid w:val="00207C00"/>
    <w:rsid w:val="002226E1"/>
    <w:rsid w:val="002319A2"/>
    <w:rsid w:val="00233D29"/>
    <w:rsid w:val="00237824"/>
    <w:rsid w:val="0025043A"/>
    <w:rsid w:val="00262BB3"/>
    <w:rsid w:val="00262EDF"/>
    <w:rsid w:val="00263503"/>
    <w:rsid w:val="0026763E"/>
    <w:rsid w:val="002679D2"/>
    <w:rsid w:val="00267CFA"/>
    <w:rsid w:val="00274F5D"/>
    <w:rsid w:val="00277A21"/>
    <w:rsid w:val="00283CF8"/>
    <w:rsid w:val="002865F0"/>
    <w:rsid w:val="00290706"/>
    <w:rsid w:val="00292791"/>
    <w:rsid w:val="002958EC"/>
    <w:rsid w:val="00295B54"/>
    <w:rsid w:val="00296E0C"/>
    <w:rsid w:val="002A0280"/>
    <w:rsid w:val="002A03D3"/>
    <w:rsid w:val="002A68A5"/>
    <w:rsid w:val="002B10D9"/>
    <w:rsid w:val="002C26F1"/>
    <w:rsid w:val="002C524C"/>
    <w:rsid w:val="002C73DE"/>
    <w:rsid w:val="002D049D"/>
    <w:rsid w:val="002D41D7"/>
    <w:rsid w:val="002D5023"/>
    <w:rsid w:val="002E0198"/>
    <w:rsid w:val="002E67DA"/>
    <w:rsid w:val="002F3E21"/>
    <w:rsid w:val="00307E08"/>
    <w:rsid w:val="003121B0"/>
    <w:rsid w:val="00313BFE"/>
    <w:rsid w:val="00324021"/>
    <w:rsid w:val="00330DDC"/>
    <w:rsid w:val="003459AA"/>
    <w:rsid w:val="00351CA6"/>
    <w:rsid w:val="00353BAB"/>
    <w:rsid w:val="00354F64"/>
    <w:rsid w:val="00361378"/>
    <w:rsid w:val="003738E3"/>
    <w:rsid w:val="0037413E"/>
    <w:rsid w:val="00374AE7"/>
    <w:rsid w:val="00386BAD"/>
    <w:rsid w:val="00391A1C"/>
    <w:rsid w:val="00392EEB"/>
    <w:rsid w:val="00395AA4"/>
    <w:rsid w:val="003974C5"/>
    <w:rsid w:val="003A3F13"/>
    <w:rsid w:val="003A43DF"/>
    <w:rsid w:val="003A62F1"/>
    <w:rsid w:val="003B49B8"/>
    <w:rsid w:val="003D63CF"/>
    <w:rsid w:val="003D640A"/>
    <w:rsid w:val="003E024B"/>
    <w:rsid w:val="003E2F3E"/>
    <w:rsid w:val="003E5002"/>
    <w:rsid w:val="003E6E1F"/>
    <w:rsid w:val="003F05FB"/>
    <w:rsid w:val="003F1D60"/>
    <w:rsid w:val="003F6DA3"/>
    <w:rsid w:val="003F7EBF"/>
    <w:rsid w:val="004024CF"/>
    <w:rsid w:val="0042283B"/>
    <w:rsid w:val="0042675D"/>
    <w:rsid w:val="00426783"/>
    <w:rsid w:val="00432332"/>
    <w:rsid w:val="00435CF7"/>
    <w:rsid w:val="00435E1D"/>
    <w:rsid w:val="00436601"/>
    <w:rsid w:val="00444CC3"/>
    <w:rsid w:val="004477D1"/>
    <w:rsid w:val="00453BB0"/>
    <w:rsid w:val="00462148"/>
    <w:rsid w:val="00462376"/>
    <w:rsid w:val="00472FF3"/>
    <w:rsid w:val="00482078"/>
    <w:rsid w:val="00495051"/>
    <w:rsid w:val="004A1FB7"/>
    <w:rsid w:val="004A31FA"/>
    <w:rsid w:val="004A3A25"/>
    <w:rsid w:val="004A4303"/>
    <w:rsid w:val="004A59D1"/>
    <w:rsid w:val="004A5A89"/>
    <w:rsid w:val="004A603F"/>
    <w:rsid w:val="004A6CC9"/>
    <w:rsid w:val="004B4D58"/>
    <w:rsid w:val="004B5CC3"/>
    <w:rsid w:val="004C1946"/>
    <w:rsid w:val="004D1491"/>
    <w:rsid w:val="004D791B"/>
    <w:rsid w:val="004E0E49"/>
    <w:rsid w:val="004E1000"/>
    <w:rsid w:val="004E1A59"/>
    <w:rsid w:val="004E50BD"/>
    <w:rsid w:val="004E635F"/>
    <w:rsid w:val="004F24A5"/>
    <w:rsid w:val="00502890"/>
    <w:rsid w:val="0050453A"/>
    <w:rsid w:val="00505F7E"/>
    <w:rsid w:val="0051061A"/>
    <w:rsid w:val="00513928"/>
    <w:rsid w:val="00513FAC"/>
    <w:rsid w:val="00516867"/>
    <w:rsid w:val="00521B79"/>
    <w:rsid w:val="00525683"/>
    <w:rsid w:val="00526C6B"/>
    <w:rsid w:val="00527128"/>
    <w:rsid w:val="00532FE5"/>
    <w:rsid w:val="00536F89"/>
    <w:rsid w:val="0054782E"/>
    <w:rsid w:val="005657EF"/>
    <w:rsid w:val="00574DF0"/>
    <w:rsid w:val="00577A23"/>
    <w:rsid w:val="00581D74"/>
    <w:rsid w:val="00590A74"/>
    <w:rsid w:val="005A6065"/>
    <w:rsid w:val="005B069C"/>
    <w:rsid w:val="005B085C"/>
    <w:rsid w:val="005B674E"/>
    <w:rsid w:val="005D1BD2"/>
    <w:rsid w:val="005D1C3C"/>
    <w:rsid w:val="005D21BC"/>
    <w:rsid w:val="005D5A66"/>
    <w:rsid w:val="005E3157"/>
    <w:rsid w:val="005E7DEF"/>
    <w:rsid w:val="005F0FAF"/>
    <w:rsid w:val="005F7EEC"/>
    <w:rsid w:val="005F7F53"/>
    <w:rsid w:val="00607B7D"/>
    <w:rsid w:val="00611E5B"/>
    <w:rsid w:val="0061725E"/>
    <w:rsid w:val="00620D29"/>
    <w:rsid w:val="00625075"/>
    <w:rsid w:val="00626BFE"/>
    <w:rsid w:val="00626FB9"/>
    <w:rsid w:val="00627979"/>
    <w:rsid w:val="00635787"/>
    <w:rsid w:val="00641CB6"/>
    <w:rsid w:val="0064203F"/>
    <w:rsid w:val="0065533B"/>
    <w:rsid w:val="006564EE"/>
    <w:rsid w:val="00665650"/>
    <w:rsid w:val="00667F4D"/>
    <w:rsid w:val="00670610"/>
    <w:rsid w:val="00674B40"/>
    <w:rsid w:val="006750D1"/>
    <w:rsid w:val="00677A2E"/>
    <w:rsid w:val="00681D98"/>
    <w:rsid w:val="0068399B"/>
    <w:rsid w:val="0069385C"/>
    <w:rsid w:val="006958B3"/>
    <w:rsid w:val="006A5AD4"/>
    <w:rsid w:val="006A6412"/>
    <w:rsid w:val="006A7170"/>
    <w:rsid w:val="006B2878"/>
    <w:rsid w:val="006B5252"/>
    <w:rsid w:val="006B560F"/>
    <w:rsid w:val="006B79E7"/>
    <w:rsid w:val="006C5E9F"/>
    <w:rsid w:val="006C643C"/>
    <w:rsid w:val="006D33E6"/>
    <w:rsid w:val="006D36D7"/>
    <w:rsid w:val="006D4933"/>
    <w:rsid w:val="006E1FB6"/>
    <w:rsid w:val="006E21B3"/>
    <w:rsid w:val="006E5980"/>
    <w:rsid w:val="0070012C"/>
    <w:rsid w:val="007019B6"/>
    <w:rsid w:val="00712293"/>
    <w:rsid w:val="007234A1"/>
    <w:rsid w:val="007242CF"/>
    <w:rsid w:val="00730EB5"/>
    <w:rsid w:val="007362FE"/>
    <w:rsid w:val="007363BC"/>
    <w:rsid w:val="00741A21"/>
    <w:rsid w:val="00741FF3"/>
    <w:rsid w:val="00743292"/>
    <w:rsid w:val="00750AB4"/>
    <w:rsid w:val="00754D6C"/>
    <w:rsid w:val="00755286"/>
    <w:rsid w:val="007642DA"/>
    <w:rsid w:val="00775BAB"/>
    <w:rsid w:val="00777F86"/>
    <w:rsid w:val="00782EF0"/>
    <w:rsid w:val="00784312"/>
    <w:rsid w:val="007846BD"/>
    <w:rsid w:val="007930E0"/>
    <w:rsid w:val="007A104C"/>
    <w:rsid w:val="007A1E37"/>
    <w:rsid w:val="007A7B56"/>
    <w:rsid w:val="007B19E9"/>
    <w:rsid w:val="007B2D42"/>
    <w:rsid w:val="007C1BAB"/>
    <w:rsid w:val="007C7656"/>
    <w:rsid w:val="007D14F6"/>
    <w:rsid w:val="007D15CF"/>
    <w:rsid w:val="007D3981"/>
    <w:rsid w:val="007D41D3"/>
    <w:rsid w:val="007D45E3"/>
    <w:rsid w:val="007E0206"/>
    <w:rsid w:val="007E04FC"/>
    <w:rsid w:val="007E1D44"/>
    <w:rsid w:val="007F3573"/>
    <w:rsid w:val="007F42CE"/>
    <w:rsid w:val="00802886"/>
    <w:rsid w:val="00811B1B"/>
    <w:rsid w:val="00822A02"/>
    <w:rsid w:val="008249ED"/>
    <w:rsid w:val="0082538C"/>
    <w:rsid w:val="00825678"/>
    <w:rsid w:val="0082720B"/>
    <w:rsid w:val="0083396C"/>
    <w:rsid w:val="00834CE1"/>
    <w:rsid w:val="00836EAC"/>
    <w:rsid w:val="00840B47"/>
    <w:rsid w:val="00841889"/>
    <w:rsid w:val="00841A42"/>
    <w:rsid w:val="008546CC"/>
    <w:rsid w:val="00855C27"/>
    <w:rsid w:val="00855F7D"/>
    <w:rsid w:val="008645EB"/>
    <w:rsid w:val="00873EC4"/>
    <w:rsid w:val="008821E9"/>
    <w:rsid w:val="00893C47"/>
    <w:rsid w:val="00894A0A"/>
    <w:rsid w:val="008966B5"/>
    <w:rsid w:val="008A0600"/>
    <w:rsid w:val="008A264B"/>
    <w:rsid w:val="008A297B"/>
    <w:rsid w:val="008B082E"/>
    <w:rsid w:val="008B32AD"/>
    <w:rsid w:val="008D5744"/>
    <w:rsid w:val="008E05D6"/>
    <w:rsid w:val="008E1F3B"/>
    <w:rsid w:val="008F58FA"/>
    <w:rsid w:val="00906A0B"/>
    <w:rsid w:val="00914453"/>
    <w:rsid w:val="0093307C"/>
    <w:rsid w:val="009355B2"/>
    <w:rsid w:val="0093794B"/>
    <w:rsid w:val="0094263C"/>
    <w:rsid w:val="00947C8D"/>
    <w:rsid w:val="00952BDF"/>
    <w:rsid w:val="009577FD"/>
    <w:rsid w:val="00960633"/>
    <w:rsid w:val="00981A5A"/>
    <w:rsid w:val="00981C2E"/>
    <w:rsid w:val="00983E39"/>
    <w:rsid w:val="009871E9"/>
    <w:rsid w:val="009908E8"/>
    <w:rsid w:val="009952EE"/>
    <w:rsid w:val="009960E1"/>
    <w:rsid w:val="009A363B"/>
    <w:rsid w:val="009A3C00"/>
    <w:rsid w:val="009A3E65"/>
    <w:rsid w:val="009B142E"/>
    <w:rsid w:val="009B4D87"/>
    <w:rsid w:val="009C03E8"/>
    <w:rsid w:val="009C32C9"/>
    <w:rsid w:val="009C7CDF"/>
    <w:rsid w:val="009D6418"/>
    <w:rsid w:val="009F0D7E"/>
    <w:rsid w:val="009F6C35"/>
    <w:rsid w:val="00A04480"/>
    <w:rsid w:val="00A06C45"/>
    <w:rsid w:val="00A113E5"/>
    <w:rsid w:val="00A22DCC"/>
    <w:rsid w:val="00A25472"/>
    <w:rsid w:val="00A44378"/>
    <w:rsid w:val="00A5040A"/>
    <w:rsid w:val="00A5699B"/>
    <w:rsid w:val="00A57500"/>
    <w:rsid w:val="00A61285"/>
    <w:rsid w:val="00A6191C"/>
    <w:rsid w:val="00A61BF5"/>
    <w:rsid w:val="00A71815"/>
    <w:rsid w:val="00A82949"/>
    <w:rsid w:val="00A85B23"/>
    <w:rsid w:val="00A87A72"/>
    <w:rsid w:val="00A90C91"/>
    <w:rsid w:val="00AA4777"/>
    <w:rsid w:val="00AA5CE8"/>
    <w:rsid w:val="00AA7AD6"/>
    <w:rsid w:val="00AB201C"/>
    <w:rsid w:val="00AB2C4B"/>
    <w:rsid w:val="00AB7574"/>
    <w:rsid w:val="00AC5934"/>
    <w:rsid w:val="00AD18E1"/>
    <w:rsid w:val="00AD30E1"/>
    <w:rsid w:val="00AF5949"/>
    <w:rsid w:val="00AF7493"/>
    <w:rsid w:val="00B133F9"/>
    <w:rsid w:val="00B216E5"/>
    <w:rsid w:val="00B21D84"/>
    <w:rsid w:val="00B224AA"/>
    <w:rsid w:val="00B225BA"/>
    <w:rsid w:val="00B40ADD"/>
    <w:rsid w:val="00B40FA8"/>
    <w:rsid w:val="00B44D3E"/>
    <w:rsid w:val="00B50409"/>
    <w:rsid w:val="00B5738E"/>
    <w:rsid w:val="00B61BD6"/>
    <w:rsid w:val="00B67392"/>
    <w:rsid w:val="00B71265"/>
    <w:rsid w:val="00B75355"/>
    <w:rsid w:val="00B76ACB"/>
    <w:rsid w:val="00B823EC"/>
    <w:rsid w:val="00B853CB"/>
    <w:rsid w:val="00B870E5"/>
    <w:rsid w:val="00BA051E"/>
    <w:rsid w:val="00BA293B"/>
    <w:rsid w:val="00BA6FE9"/>
    <w:rsid w:val="00BB1ABE"/>
    <w:rsid w:val="00BB3546"/>
    <w:rsid w:val="00BC241D"/>
    <w:rsid w:val="00BC6035"/>
    <w:rsid w:val="00BD2189"/>
    <w:rsid w:val="00BE44F8"/>
    <w:rsid w:val="00BE53E8"/>
    <w:rsid w:val="00BE652A"/>
    <w:rsid w:val="00BE7E43"/>
    <w:rsid w:val="00BF386A"/>
    <w:rsid w:val="00C06118"/>
    <w:rsid w:val="00C06DB0"/>
    <w:rsid w:val="00C100CE"/>
    <w:rsid w:val="00C124B2"/>
    <w:rsid w:val="00C133EA"/>
    <w:rsid w:val="00C13CA5"/>
    <w:rsid w:val="00C30D9F"/>
    <w:rsid w:val="00C32098"/>
    <w:rsid w:val="00C37040"/>
    <w:rsid w:val="00C41D2C"/>
    <w:rsid w:val="00C4462C"/>
    <w:rsid w:val="00C44937"/>
    <w:rsid w:val="00C47B35"/>
    <w:rsid w:val="00C47BAA"/>
    <w:rsid w:val="00C51E75"/>
    <w:rsid w:val="00C52DAB"/>
    <w:rsid w:val="00C71A0C"/>
    <w:rsid w:val="00C743A0"/>
    <w:rsid w:val="00C759F8"/>
    <w:rsid w:val="00C77216"/>
    <w:rsid w:val="00C81738"/>
    <w:rsid w:val="00C8444A"/>
    <w:rsid w:val="00C8631C"/>
    <w:rsid w:val="00C90AA0"/>
    <w:rsid w:val="00C91982"/>
    <w:rsid w:val="00C92AF1"/>
    <w:rsid w:val="00C938DC"/>
    <w:rsid w:val="00CA0343"/>
    <w:rsid w:val="00CA5A90"/>
    <w:rsid w:val="00CB056A"/>
    <w:rsid w:val="00CB5C66"/>
    <w:rsid w:val="00CC2690"/>
    <w:rsid w:val="00CD0053"/>
    <w:rsid w:val="00CD2D26"/>
    <w:rsid w:val="00CD642B"/>
    <w:rsid w:val="00CE2FA0"/>
    <w:rsid w:val="00CE4CCD"/>
    <w:rsid w:val="00CE508B"/>
    <w:rsid w:val="00CE7F52"/>
    <w:rsid w:val="00CF5C71"/>
    <w:rsid w:val="00CF5D69"/>
    <w:rsid w:val="00D0073B"/>
    <w:rsid w:val="00D01488"/>
    <w:rsid w:val="00D0590A"/>
    <w:rsid w:val="00D10555"/>
    <w:rsid w:val="00D14AB4"/>
    <w:rsid w:val="00D2022E"/>
    <w:rsid w:val="00D2086D"/>
    <w:rsid w:val="00D32DC3"/>
    <w:rsid w:val="00D37D2A"/>
    <w:rsid w:val="00D43A9C"/>
    <w:rsid w:val="00D4502F"/>
    <w:rsid w:val="00D62726"/>
    <w:rsid w:val="00D63AC5"/>
    <w:rsid w:val="00D70221"/>
    <w:rsid w:val="00D8026E"/>
    <w:rsid w:val="00D817C6"/>
    <w:rsid w:val="00D870DF"/>
    <w:rsid w:val="00D955BC"/>
    <w:rsid w:val="00D9656B"/>
    <w:rsid w:val="00DA01D9"/>
    <w:rsid w:val="00DA19F6"/>
    <w:rsid w:val="00DA63A8"/>
    <w:rsid w:val="00DB4CE3"/>
    <w:rsid w:val="00DB7B7A"/>
    <w:rsid w:val="00DC7BFA"/>
    <w:rsid w:val="00DD06CE"/>
    <w:rsid w:val="00DD0DB6"/>
    <w:rsid w:val="00DD6F74"/>
    <w:rsid w:val="00DE5234"/>
    <w:rsid w:val="00DF1D88"/>
    <w:rsid w:val="00DF21C7"/>
    <w:rsid w:val="00DF450D"/>
    <w:rsid w:val="00DF4846"/>
    <w:rsid w:val="00E00C4C"/>
    <w:rsid w:val="00E025F1"/>
    <w:rsid w:val="00E06E8A"/>
    <w:rsid w:val="00E22D6C"/>
    <w:rsid w:val="00E23450"/>
    <w:rsid w:val="00E249F3"/>
    <w:rsid w:val="00E26179"/>
    <w:rsid w:val="00E411AA"/>
    <w:rsid w:val="00E44735"/>
    <w:rsid w:val="00E51551"/>
    <w:rsid w:val="00E53B20"/>
    <w:rsid w:val="00E63EDF"/>
    <w:rsid w:val="00E67F96"/>
    <w:rsid w:val="00E77664"/>
    <w:rsid w:val="00E97514"/>
    <w:rsid w:val="00EA5B6C"/>
    <w:rsid w:val="00EB35B4"/>
    <w:rsid w:val="00EC34EA"/>
    <w:rsid w:val="00EC48C6"/>
    <w:rsid w:val="00EC7EDA"/>
    <w:rsid w:val="00EF6087"/>
    <w:rsid w:val="00F02A27"/>
    <w:rsid w:val="00F12CBF"/>
    <w:rsid w:val="00F17B7A"/>
    <w:rsid w:val="00F20626"/>
    <w:rsid w:val="00F2076C"/>
    <w:rsid w:val="00F32DA0"/>
    <w:rsid w:val="00F340E8"/>
    <w:rsid w:val="00F446C1"/>
    <w:rsid w:val="00F55EE7"/>
    <w:rsid w:val="00F61F52"/>
    <w:rsid w:val="00F702FD"/>
    <w:rsid w:val="00F74245"/>
    <w:rsid w:val="00F75063"/>
    <w:rsid w:val="00F75B1F"/>
    <w:rsid w:val="00F77D04"/>
    <w:rsid w:val="00F818F8"/>
    <w:rsid w:val="00F85425"/>
    <w:rsid w:val="00F85FFB"/>
    <w:rsid w:val="00F92AA6"/>
    <w:rsid w:val="00F92FD2"/>
    <w:rsid w:val="00F93E3A"/>
    <w:rsid w:val="00F96C46"/>
    <w:rsid w:val="00FA3022"/>
    <w:rsid w:val="00FA3A76"/>
    <w:rsid w:val="00FA5A86"/>
    <w:rsid w:val="00FB0B9D"/>
    <w:rsid w:val="00FB55B6"/>
    <w:rsid w:val="00FD20DA"/>
    <w:rsid w:val="00FD3C55"/>
    <w:rsid w:val="00FD52AE"/>
    <w:rsid w:val="00FF3B09"/>
    <w:rsid w:val="227B6F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3783F"/>
  <w15:docId w15:val="{23CECD64-0369-48ED-9910-0D9B2BA0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val="en-GB" w:eastAsia="en-US"/>
    </w:rPr>
  </w:style>
  <w:style w:type="paragraph" w:styleId="1">
    <w:name w:val="heading 1"/>
    <w:basedOn w:val="a"/>
    <w:next w:val="a"/>
    <w:link w:val="10"/>
    <w:uiPriority w:val="9"/>
    <w:qFormat/>
    <w:pPr>
      <w:keepNext/>
      <w:keepLines/>
      <w:widowControl w:val="0"/>
      <w:shd w:val="pct10" w:color="auto" w:fill="auto"/>
      <w:suppressAutoHyphens/>
      <w:autoSpaceDN w:val="0"/>
      <w:spacing w:before="240" w:after="120" w:line="240" w:lineRule="auto"/>
      <w:ind w:left="432" w:hanging="432"/>
      <w:textAlignment w:val="baseline"/>
      <w:outlineLvl w:val="0"/>
    </w:pPr>
    <w:rPr>
      <w:rFonts w:ascii="Times New Roman" w:eastAsiaTheme="majorEastAsia" w:hAnsi="Times New Roman" w:cs="Mangal"/>
      <w:b/>
      <w:kern w:val="3"/>
      <w:sz w:val="32"/>
      <w:szCs w:val="29"/>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513"/>
        <w:tab w:val="right" w:pos="9026"/>
      </w:tabs>
      <w:spacing w:after="0" w:line="240" w:lineRule="auto"/>
    </w:pPr>
  </w:style>
  <w:style w:type="paragraph" w:styleId="a5">
    <w:name w:val="header"/>
    <w:basedOn w:val="a"/>
    <w:link w:val="a6"/>
    <w:uiPriority w:val="99"/>
    <w:unhideWhenUsed/>
    <w:pPr>
      <w:tabs>
        <w:tab w:val="center" w:pos="4513"/>
        <w:tab w:val="right" w:pos="9026"/>
      </w:tabs>
      <w:spacing w:after="0" w:line="240" w:lineRule="auto"/>
    </w:pPr>
  </w:style>
  <w:style w:type="paragraph" w:styleId="a7">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页眉 字符"/>
    <w:basedOn w:val="a0"/>
    <w:link w:val="a5"/>
    <w:uiPriority w:val="99"/>
  </w:style>
  <w:style w:type="character" w:customStyle="1" w:styleId="a4">
    <w:name w:val="页脚 字符"/>
    <w:basedOn w:val="a0"/>
    <w:link w:val="a3"/>
    <w:uiPriority w:val="99"/>
  </w:style>
  <w:style w:type="paragraph" w:styleId="a8">
    <w:name w:val="List Paragraph"/>
    <w:basedOn w:val="a"/>
    <w:uiPriority w:val="34"/>
    <w:qFormat/>
    <w:pPr>
      <w:ind w:left="720"/>
      <w:contextualSpacing/>
    </w:pPr>
  </w:style>
  <w:style w:type="paragraph" w:customStyle="1" w:styleId="Standard">
    <w:name w:val="Standard"/>
    <w:qFormat/>
    <w:pPr>
      <w:widowControl w:val="0"/>
      <w:suppressAutoHyphens/>
      <w:autoSpaceDN w:val="0"/>
      <w:textAlignment w:val="baseline"/>
    </w:pPr>
    <w:rPr>
      <w:rFonts w:ascii="Liberation Serif" w:eastAsia="Lucida Sans Unicode" w:hAnsi="Liberation Serif" w:cs="Lohit Devanagari"/>
      <w:kern w:val="3"/>
      <w:sz w:val="24"/>
      <w:szCs w:val="24"/>
      <w:lang w:val="en-GB" w:bidi="hi-IN"/>
    </w:rPr>
  </w:style>
  <w:style w:type="character" w:customStyle="1" w:styleId="10">
    <w:name w:val="标题 1 字符"/>
    <w:basedOn w:val="a0"/>
    <w:link w:val="1"/>
    <w:uiPriority w:val="9"/>
    <w:rPr>
      <w:rFonts w:ascii="Times New Roman" w:eastAsiaTheme="majorEastAsia" w:hAnsi="Times New Roman" w:cs="Mangal"/>
      <w:b/>
      <w:kern w:val="3"/>
      <w:sz w:val="32"/>
      <w:szCs w:val="29"/>
      <w:shd w:val="pct10" w:color="auto" w:fill="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968A6-59AE-4527-87D9-FB2ACAFE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8</Pages>
  <Words>189</Words>
  <Characters>11569</Characters>
  <Application>Microsoft Office Word</Application>
  <DocSecurity>0</DocSecurity>
  <Lines>189</Lines>
  <Paragraphs>189</Paragraphs>
  <ScaleCrop>false</ScaleCrop>
  <Company>University of Leeds</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Ammar Al-Salka</dc:creator>
  <cp:lastModifiedBy>Yunzhu Liu [sc192yl]</cp:lastModifiedBy>
  <cp:revision>254</cp:revision>
  <cp:lastPrinted>2017-11-11T21:02:00Z</cp:lastPrinted>
  <dcterms:created xsi:type="dcterms:W3CDTF">2017-11-11T17:27:00Z</dcterms:created>
  <dcterms:modified xsi:type="dcterms:W3CDTF">2020-12-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